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02"/>
        <w:tblW w:w="0" w:type="auto"/>
        <w:tblLook w:val="00A0" w:firstRow="1" w:lastRow="0" w:firstColumn="1" w:lastColumn="0" w:noHBand="0" w:noVBand="0"/>
      </w:tblPr>
      <w:tblGrid>
        <w:gridCol w:w="3509"/>
      </w:tblGrid>
      <w:tr w:rsidR="002D3A8D" w:rsidRPr="00990D2C" w:rsidTr="002D3A8D">
        <w:tc>
          <w:tcPr>
            <w:tcW w:w="3509" w:type="dxa"/>
          </w:tcPr>
          <w:p w:rsidR="002D3A8D" w:rsidRPr="002C36BB" w:rsidRDefault="00D76A90" w:rsidP="002D3A8D">
            <w:pPr>
              <w:pStyle w:val="a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ТВЕРЖДАЮ</w:t>
            </w:r>
          </w:p>
        </w:tc>
      </w:tr>
      <w:tr w:rsidR="002D3A8D" w:rsidRPr="00990D2C" w:rsidTr="002D3A8D">
        <w:tc>
          <w:tcPr>
            <w:tcW w:w="3509" w:type="dxa"/>
          </w:tcPr>
          <w:p w:rsidR="002D3A8D" w:rsidRPr="002C36BB" w:rsidRDefault="00D76A90" w:rsidP="002D3A8D">
            <w:pPr>
              <w:pStyle w:val="a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иректор</w:t>
            </w:r>
            <w:r w:rsidR="002D3A8D" w:rsidRPr="002C36BB"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  <w:tr w:rsidR="002D3A8D" w:rsidRPr="00990D2C" w:rsidTr="002D3A8D">
        <w:tc>
          <w:tcPr>
            <w:tcW w:w="3509" w:type="dxa"/>
          </w:tcPr>
          <w:p w:rsidR="002D3A8D" w:rsidRPr="002C36BB" w:rsidRDefault="002D3A8D" w:rsidP="002D3A8D">
            <w:pPr>
              <w:pStyle w:val="a3"/>
              <w:rPr>
                <w:sz w:val="30"/>
                <w:szCs w:val="30"/>
                <w:lang w:eastAsia="en-US"/>
              </w:rPr>
            </w:pPr>
            <w:r w:rsidRPr="002C36BB">
              <w:rPr>
                <w:sz w:val="30"/>
                <w:szCs w:val="30"/>
                <w:lang w:eastAsia="en-US"/>
              </w:rPr>
              <w:t>государственного</w:t>
            </w:r>
          </w:p>
        </w:tc>
      </w:tr>
      <w:tr w:rsidR="002D3A8D" w:rsidRPr="00990D2C" w:rsidTr="002D3A8D">
        <w:tc>
          <w:tcPr>
            <w:tcW w:w="3509" w:type="dxa"/>
          </w:tcPr>
          <w:p w:rsidR="002D3A8D" w:rsidRPr="002C36BB" w:rsidRDefault="002D3A8D" w:rsidP="002D3A8D">
            <w:pPr>
              <w:pStyle w:val="a3"/>
              <w:rPr>
                <w:sz w:val="30"/>
                <w:szCs w:val="30"/>
                <w:lang w:eastAsia="en-US"/>
              </w:rPr>
            </w:pPr>
            <w:r w:rsidRPr="002C36BB">
              <w:rPr>
                <w:sz w:val="30"/>
                <w:szCs w:val="30"/>
                <w:lang w:eastAsia="en-US"/>
              </w:rPr>
              <w:t>учреждения образования</w:t>
            </w:r>
          </w:p>
        </w:tc>
      </w:tr>
      <w:tr w:rsidR="002D3A8D" w:rsidRPr="00990D2C" w:rsidTr="002D3A8D">
        <w:tc>
          <w:tcPr>
            <w:tcW w:w="3509" w:type="dxa"/>
          </w:tcPr>
          <w:p w:rsidR="002D3A8D" w:rsidRDefault="00AA0F11" w:rsidP="002D3A8D">
            <w:pPr>
              <w:pStyle w:val="a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«Гимназия </w:t>
            </w:r>
            <w:proofErr w:type="spellStart"/>
            <w:r w:rsidR="00D76A90">
              <w:rPr>
                <w:sz w:val="30"/>
                <w:szCs w:val="30"/>
                <w:lang w:eastAsia="en-US"/>
              </w:rPr>
              <w:t>г.</w:t>
            </w:r>
            <w:r w:rsidR="002D3A8D" w:rsidRPr="002C36BB">
              <w:rPr>
                <w:sz w:val="30"/>
                <w:szCs w:val="30"/>
                <w:lang w:eastAsia="en-US"/>
              </w:rPr>
              <w:t>Хойники</w:t>
            </w:r>
            <w:proofErr w:type="spellEnd"/>
            <w:r w:rsidR="002D3A8D" w:rsidRPr="002C36BB">
              <w:rPr>
                <w:sz w:val="30"/>
                <w:szCs w:val="30"/>
                <w:lang w:eastAsia="en-US"/>
              </w:rPr>
              <w:t>»</w:t>
            </w:r>
          </w:p>
          <w:p w:rsidR="00D76A90" w:rsidRPr="002C36BB" w:rsidRDefault="00A800ED" w:rsidP="002D3A8D">
            <w:pPr>
              <w:pStyle w:val="a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</w:t>
            </w:r>
            <w:proofErr w:type="spellStart"/>
            <w:r>
              <w:rPr>
                <w:sz w:val="30"/>
                <w:szCs w:val="30"/>
                <w:lang w:eastAsia="en-US"/>
              </w:rPr>
              <w:t>О.В.Метельская</w:t>
            </w:r>
            <w:proofErr w:type="spellEnd"/>
          </w:p>
        </w:tc>
      </w:tr>
      <w:tr w:rsidR="002D3A8D" w:rsidRPr="00990D2C" w:rsidTr="002D3A8D">
        <w:tc>
          <w:tcPr>
            <w:tcW w:w="3509" w:type="dxa"/>
          </w:tcPr>
          <w:p w:rsidR="002D3A8D" w:rsidRPr="00D76A90" w:rsidRDefault="005E61E2" w:rsidP="002D3A8D">
            <w:pPr>
              <w:pStyle w:val="a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_»__________2024</w:t>
            </w:r>
            <w:r w:rsidR="00D76A90">
              <w:rPr>
                <w:sz w:val="30"/>
                <w:szCs w:val="30"/>
                <w:lang w:eastAsia="en-US"/>
              </w:rPr>
              <w:t xml:space="preserve"> г.</w:t>
            </w:r>
          </w:p>
        </w:tc>
      </w:tr>
    </w:tbl>
    <w:p w:rsidR="008830AF" w:rsidRDefault="002D3A8D" w:rsidP="006C3320">
      <w:pPr>
        <w:rPr>
          <w:sz w:val="30"/>
          <w:szCs w:val="3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30AF">
        <w:rPr>
          <w:sz w:val="30"/>
          <w:szCs w:val="30"/>
        </w:rPr>
        <w:t xml:space="preserve"> </w:t>
      </w:r>
    </w:p>
    <w:p w:rsidR="006C3320" w:rsidRDefault="008830AF" w:rsidP="00D76A90">
      <w:pPr>
        <w:tabs>
          <w:tab w:val="left" w:pos="6697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</w:t>
      </w:r>
      <w:r w:rsidR="00721D81">
        <w:rPr>
          <w:sz w:val="30"/>
          <w:szCs w:val="30"/>
        </w:rPr>
        <w:t xml:space="preserve">                                 </w:t>
      </w:r>
    </w:p>
    <w:p w:rsidR="006C3320" w:rsidRPr="0006168D" w:rsidRDefault="006C3320" w:rsidP="006C3320">
      <w:pPr>
        <w:rPr>
          <w:sz w:val="30"/>
          <w:szCs w:val="30"/>
        </w:rPr>
      </w:pPr>
    </w:p>
    <w:p w:rsidR="006C3320" w:rsidRPr="00634654" w:rsidRDefault="006C3320" w:rsidP="006C3320"/>
    <w:p w:rsidR="006C3320" w:rsidRDefault="006C3320" w:rsidP="006C3320">
      <w:pPr>
        <w:jc w:val="center"/>
        <w:rPr>
          <w:sz w:val="30"/>
          <w:szCs w:val="30"/>
        </w:rPr>
      </w:pPr>
    </w:p>
    <w:p w:rsidR="006C3320" w:rsidRDefault="006C3320" w:rsidP="006C3320">
      <w:pPr>
        <w:jc w:val="center"/>
        <w:rPr>
          <w:sz w:val="30"/>
          <w:szCs w:val="30"/>
        </w:rPr>
      </w:pPr>
    </w:p>
    <w:p w:rsidR="006C3320" w:rsidRPr="0006168D" w:rsidRDefault="006C3320" w:rsidP="006C3320">
      <w:pPr>
        <w:jc w:val="center"/>
        <w:rPr>
          <w:sz w:val="30"/>
          <w:szCs w:val="30"/>
        </w:rPr>
      </w:pPr>
    </w:p>
    <w:p w:rsidR="006C3320" w:rsidRPr="0006168D" w:rsidRDefault="006C3320" w:rsidP="006C3320">
      <w:pPr>
        <w:jc w:val="center"/>
        <w:rPr>
          <w:sz w:val="30"/>
          <w:szCs w:val="30"/>
        </w:rPr>
      </w:pPr>
    </w:p>
    <w:p w:rsidR="006C3320" w:rsidRPr="00447582" w:rsidRDefault="006C3320" w:rsidP="006C3320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</w:t>
      </w:r>
      <w:r w:rsidRPr="00447582">
        <w:rPr>
          <w:sz w:val="30"/>
          <w:szCs w:val="30"/>
        </w:rPr>
        <w:t xml:space="preserve">Расписание учебных занятий </w:t>
      </w:r>
      <w:r>
        <w:rPr>
          <w:sz w:val="30"/>
          <w:szCs w:val="30"/>
        </w:rPr>
        <w:t>1- 4 классов</w:t>
      </w:r>
    </w:p>
    <w:p w:rsidR="006C3320" w:rsidRPr="00447582" w:rsidRDefault="006C3320" w:rsidP="006C3320">
      <w:pPr>
        <w:jc w:val="center"/>
        <w:rPr>
          <w:sz w:val="30"/>
          <w:szCs w:val="30"/>
        </w:rPr>
      </w:pPr>
      <w:r w:rsidRPr="00447582">
        <w:rPr>
          <w:sz w:val="30"/>
          <w:szCs w:val="30"/>
        </w:rPr>
        <w:t>государственного учреждения образования «Гимназия г. Хойники»</w:t>
      </w:r>
    </w:p>
    <w:p w:rsidR="006C3320" w:rsidRPr="005D26D8" w:rsidRDefault="006C3320" w:rsidP="006C3320">
      <w:pPr>
        <w:jc w:val="center"/>
        <w:rPr>
          <w:sz w:val="30"/>
          <w:szCs w:val="30"/>
        </w:rPr>
      </w:pPr>
      <w:r w:rsidRPr="00447582">
        <w:rPr>
          <w:sz w:val="30"/>
          <w:szCs w:val="30"/>
        </w:rPr>
        <w:t xml:space="preserve">на </w:t>
      </w:r>
      <w:r w:rsidRPr="00472E74">
        <w:rPr>
          <w:rFonts w:ascii="Calibri" w:hAnsi="Calibri" w:cs="Calibri"/>
          <w:sz w:val="30"/>
          <w:szCs w:val="30"/>
        </w:rPr>
        <w:t>I</w:t>
      </w:r>
      <w:r w:rsidR="005E61E2" w:rsidRPr="00472E74">
        <w:rPr>
          <w:rFonts w:ascii="Calibri" w:hAnsi="Calibri" w:cs="Calibri"/>
          <w:sz w:val="30"/>
          <w:szCs w:val="30"/>
        </w:rPr>
        <w:t>I</w:t>
      </w:r>
      <w:r w:rsidRPr="00472E74">
        <w:rPr>
          <w:rFonts w:ascii="Calibri" w:hAnsi="Calibri" w:cs="Calibri"/>
          <w:sz w:val="30"/>
          <w:szCs w:val="30"/>
        </w:rPr>
        <w:t xml:space="preserve"> </w:t>
      </w:r>
      <w:r>
        <w:rPr>
          <w:sz w:val="30"/>
          <w:szCs w:val="30"/>
        </w:rPr>
        <w:t>полугодие 2023/2024</w:t>
      </w:r>
      <w:r w:rsidRPr="00447582">
        <w:rPr>
          <w:sz w:val="30"/>
          <w:szCs w:val="30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1"/>
        <w:gridCol w:w="568"/>
        <w:gridCol w:w="4218"/>
      </w:tblGrid>
      <w:tr w:rsidR="006C3320" w:rsidRPr="00CB53F2" w:rsidTr="006C3320">
        <w:tc>
          <w:tcPr>
            <w:tcW w:w="4785" w:type="dxa"/>
            <w:gridSpan w:val="2"/>
          </w:tcPr>
          <w:p w:rsidR="006C3320" w:rsidRPr="002C36BB" w:rsidRDefault="006C3320" w:rsidP="006C33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А</w:t>
            </w:r>
            <w:r w:rsidRPr="002C36BB">
              <w:rPr>
                <w:sz w:val="26"/>
                <w:szCs w:val="26"/>
              </w:rPr>
              <w:t>» КЛАСС</w:t>
            </w:r>
          </w:p>
        </w:tc>
        <w:tc>
          <w:tcPr>
            <w:tcW w:w="4786" w:type="dxa"/>
            <w:gridSpan w:val="2"/>
          </w:tcPr>
          <w:p w:rsidR="006C3320" w:rsidRPr="002C36BB" w:rsidRDefault="006C3320" w:rsidP="006C33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«Б</w:t>
            </w:r>
            <w:r w:rsidRPr="002C36BB">
              <w:rPr>
                <w:sz w:val="26"/>
                <w:szCs w:val="26"/>
              </w:rPr>
              <w:t>» КЛАСС</w:t>
            </w:r>
          </w:p>
        </w:tc>
      </w:tr>
      <w:tr w:rsidR="006C3320" w:rsidRPr="00CB53F2" w:rsidTr="006C3320">
        <w:tc>
          <w:tcPr>
            <w:tcW w:w="9571" w:type="dxa"/>
            <w:gridSpan w:val="4"/>
          </w:tcPr>
          <w:p w:rsidR="006C3320" w:rsidRPr="002C36BB" w:rsidRDefault="006C3320" w:rsidP="006C3320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ПОНЕДЕЛЬНИК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bookmarkStart w:id="0" w:name="_GoBack"/>
            <w:r w:rsidRPr="00C235A0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Обучение грамоте (чтение)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6C3320" w:rsidRPr="00C235A0" w:rsidRDefault="00504DC4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Музыка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Математика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6C3320" w:rsidRPr="00C235A0" w:rsidRDefault="00504DC4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Человек и мир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6C3320" w:rsidRPr="00C235A0" w:rsidRDefault="00504DC4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Изобразительное искусство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6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</w:p>
        </w:tc>
      </w:tr>
      <w:tr w:rsidR="00C235A0" w:rsidRPr="00C235A0" w:rsidTr="006C3320">
        <w:tc>
          <w:tcPr>
            <w:tcW w:w="9571" w:type="dxa"/>
            <w:gridSpan w:val="4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ВТОРНИК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Обучение грамоте (чтение)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Обучение грамоте (письмо)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«Час здоровья и спорта»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Обучение грамоте (письмо)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proofErr w:type="spellStart"/>
            <w:r w:rsidRPr="00C235A0">
              <w:rPr>
                <w:sz w:val="26"/>
                <w:szCs w:val="26"/>
              </w:rPr>
              <w:t>Беларуская</w:t>
            </w:r>
            <w:proofErr w:type="spellEnd"/>
            <w:r w:rsidRPr="00C235A0">
              <w:rPr>
                <w:sz w:val="26"/>
                <w:szCs w:val="26"/>
              </w:rPr>
              <w:t xml:space="preserve"> </w:t>
            </w:r>
            <w:proofErr w:type="spellStart"/>
            <w:r w:rsidRPr="00C235A0">
              <w:rPr>
                <w:sz w:val="26"/>
                <w:szCs w:val="26"/>
              </w:rPr>
              <w:t>мова</w:t>
            </w:r>
            <w:proofErr w:type="spellEnd"/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Музыка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Обучение грамоте (чтение)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6C3320" w:rsidRPr="00C235A0" w:rsidRDefault="00504DC4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 xml:space="preserve"> 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6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</w:p>
        </w:tc>
      </w:tr>
      <w:tr w:rsidR="00C235A0" w:rsidRPr="00C235A0" w:rsidTr="006C3320">
        <w:tc>
          <w:tcPr>
            <w:tcW w:w="9571" w:type="dxa"/>
            <w:gridSpan w:val="4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СРЕДА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proofErr w:type="spellStart"/>
            <w:r w:rsidRPr="00C235A0">
              <w:rPr>
                <w:sz w:val="26"/>
                <w:szCs w:val="26"/>
              </w:rPr>
              <w:t>Беларуская</w:t>
            </w:r>
            <w:proofErr w:type="spellEnd"/>
            <w:r w:rsidRPr="00C235A0">
              <w:rPr>
                <w:sz w:val="26"/>
                <w:szCs w:val="26"/>
              </w:rPr>
              <w:t xml:space="preserve"> </w:t>
            </w:r>
            <w:proofErr w:type="spellStart"/>
            <w:r w:rsidRPr="00C235A0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Обучение грамоте (письмо)</w:t>
            </w:r>
          </w:p>
        </w:tc>
      </w:tr>
      <w:tr w:rsidR="00C235A0" w:rsidRPr="00C235A0" w:rsidTr="006C3320">
        <w:trPr>
          <w:trHeight w:val="344"/>
        </w:trPr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Математика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 xml:space="preserve"> Математика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Физическая культура и здоровье</w:t>
            </w:r>
          </w:p>
        </w:tc>
      </w:tr>
      <w:tr w:rsidR="00C235A0" w:rsidRPr="00C235A0" w:rsidTr="006C3320">
        <w:trPr>
          <w:trHeight w:val="391"/>
        </w:trPr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Обучение грамоте (чтение)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Обучение грамоте (чтение)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6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</w:tr>
      <w:tr w:rsidR="00C235A0" w:rsidRPr="00C235A0" w:rsidTr="006C3320">
        <w:tc>
          <w:tcPr>
            <w:tcW w:w="9571" w:type="dxa"/>
            <w:gridSpan w:val="4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ЧЕТВЕРГ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Человек и мир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Математика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Изобразительное искусство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 xml:space="preserve"> Обучение грамоте (письмо)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Обучение грамоте (письмо)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Трудовое обучение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6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</w:tr>
      <w:tr w:rsidR="00C235A0" w:rsidRPr="00C235A0" w:rsidTr="006C3320">
        <w:tc>
          <w:tcPr>
            <w:tcW w:w="9571" w:type="dxa"/>
            <w:gridSpan w:val="4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ПЯТНИЦА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Обучение грамоте (письмо)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Физическая культура и здоровье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«Час здоровья и спорта»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Математика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Обучение грамоте (чтение)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Трудовое обучение</w:t>
            </w:r>
          </w:p>
        </w:tc>
      </w:tr>
      <w:tr w:rsidR="00C235A0" w:rsidRPr="00C235A0" w:rsidTr="006C3320">
        <w:tc>
          <w:tcPr>
            <w:tcW w:w="534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6C3320" w:rsidRPr="00C235A0" w:rsidRDefault="006C3320" w:rsidP="006C3320">
            <w:pPr>
              <w:jc w:val="center"/>
              <w:rPr>
                <w:sz w:val="26"/>
                <w:szCs w:val="26"/>
              </w:rPr>
            </w:pPr>
            <w:r w:rsidRPr="00C235A0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6C3320" w:rsidRPr="00C235A0" w:rsidRDefault="006C3320" w:rsidP="006C3320">
            <w:pPr>
              <w:rPr>
                <w:sz w:val="26"/>
                <w:szCs w:val="26"/>
              </w:rPr>
            </w:pPr>
          </w:p>
        </w:tc>
      </w:tr>
    </w:tbl>
    <w:p w:rsidR="006C3320" w:rsidRPr="00C235A0" w:rsidRDefault="006C3320" w:rsidP="006C3320">
      <w:pPr>
        <w:tabs>
          <w:tab w:val="left" w:pos="6697"/>
        </w:tabs>
        <w:rPr>
          <w:sz w:val="30"/>
          <w:szCs w:val="30"/>
        </w:rPr>
      </w:pPr>
      <w:r w:rsidRPr="00C235A0">
        <w:rPr>
          <w:sz w:val="30"/>
          <w:szCs w:val="30"/>
        </w:rPr>
        <w:t xml:space="preserve"> </w:t>
      </w:r>
    </w:p>
    <w:bookmarkEnd w:id="0"/>
    <w:p w:rsidR="006C3320" w:rsidRDefault="006C3320" w:rsidP="006C3320">
      <w:pPr>
        <w:tabs>
          <w:tab w:val="left" w:pos="6697"/>
        </w:tabs>
        <w:rPr>
          <w:sz w:val="30"/>
          <w:szCs w:val="30"/>
        </w:rPr>
      </w:pPr>
      <w:r>
        <w:rPr>
          <w:sz w:val="30"/>
          <w:szCs w:val="30"/>
        </w:rPr>
        <w:t xml:space="preserve">Заместитель директора по учебной работе              </w:t>
      </w:r>
      <w:proofErr w:type="spellStart"/>
      <w:r>
        <w:rPr>
          <w:sz w:val="30"/>
          <w:szCs w:val="30"/>
        </w:rPr>
        <w:t>С.А.Михасёва</w:t>
      </w:r>
      <w:proofErr w:type="spellEnd"/>
      <w:r>
        <w:rPr>
          <w:sz w:val="30"/>
          <w:szCs w:val="30"/>
        </w:rPr>
        <w:t xml:space="preserve">                                                       </w:t>
      </w: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6C3320" w:rsidRDefault="006C3320" w:rsidP="00D76A90">
      <w:pPr>
        <w:tabs>
          <w:tab w:val="left" w:pos="6697"/>
        </w:tabs>
        <w:rPr>
          <w:sz w:val="30"/>
          <w:szCs w:val="30"/>
        </w:rPr>
      </w:pPr>
    </w:p>
    <w:p w:rsidR="003E173C" w:rsidRDefault="00721D81" w:rsidP="00D76A90">
      <w:pPr>
        <w:tabs>
          <w:tab w:val="left" w:pos="6697"/>
        </w:tabs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E173C" w:rsidRDefault="003E173C" w:rsidP="00D76A90">
      <w:pPr>
        <w:tabs>
          <w:tab w:val="left" w:pos="6697"/>
        </w:tabs>
        <w:rPr>
          <w:sz w:val="30"/>
          <w:szCs w:val="30"/>
        </w:rPr>
      </w:pPr>
    </w:p>
    <w:p w:rsidR="00D76A90" w:rsidRPr="00D76A90" w:rsidRDefault="003E173C" w:rsidP="00D76A90">
      <w:pPr>
        <w:tabs>
          <w:tab w:val="left" w:pos="6697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                           </w:t>
      </w:r>
      <w:r w:rsidR="00D76A90" w:rsidRPr="00D76A90">
        <w:rPr>
          <w:sz w:val="30"/>
          <w:szCs w:val="30"/>
        </w:rPr>
        <w:t>УТВЕРЖДАЮ</w:t>
      </w:r>
    </w:p>
    <w:p w:rsidR="00D76A90" w:rsidRPr="00D76A90" w:rsidRDefault="00D76A90" w:rsidP="00D76A90">
      <w:pPr>
        <w:tabs>
          <w:tab w:val="left" w:pos="6697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</w:t>
      </w:r>
      <w:r w:rsidRPr="00D76A90">
        <w:rPr>
          <w:sz w:val="30"/>
          <w:szCs w:val="30"/>
        </w:rPr>
        <w:t xml:space="preserve">Директор </w:t>
      </w:r>
    </w:p>
    <w:p w:rsidR="00D76A90" w:rsidRPr="00D76A90" w:rsidRDefault="00D76A90" w:rsidP="00D76A90">
      <w:pPr>
        <w:tabs>
          <w:tab w:val="left" w:pos="6697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</w:t>
      </w:r>
      <w:r w:rsidR="00721D81">
        <w:rPr>
          <w:sz w:val="30"/>
          <w:szCs w:val="30"/>
        </w:rPr>
        <w:t xml:space="preserve">    </w:t>
      </w:r>
      <w:r w:rsidRPr="00D76A90">
        <w:rPr>
          <w:sz w:val="30"/>
          <w:szCs w:val="30"/>
        </w:rPr>
        <w:t>государственного</w:t>
      </w:r>
    </w:p>
    <w:p w:rsidR="00D76A90" w:rsidRPr="00D76A90" w:rsidRDefault="00D76A90" w:rsidP="00D76A90">
      <w:pPr>
        <w:tabs>
          <w:tab w:val="left" w:pos="6697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</w:t>
      </w:r>
      <w:r w:rsidR="00721D81">
        <w:rPr>
          <w:sz w:val="30"/>
          <w:szCs w:val="30"/>
        </w:rPr>
        <w:t xml:space="preserve"> учреждения </w:t>
      </w:r>
      <w:r w:rsidRPr="00D76A90">
        <w:rPr>
          <w:sz w:val="30"/>
          <w:szCs w:val="30"/>
        </w:rPr>
        <w:t>образования</w:t>
      </w:r>
    </w:p>
    <w:p w:rsidR="00D76A90" w:rsidRPr="00D76A90" w:rsidRDefault="00D76A90" w:rsidP="00D76A90">
      <w:pPr>
        <w:tabs>
          <w:tab w:val="left" w:pos="6697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</w:t>
      </w:r>
      <w:r w:rsidRPr="00D76A90">
        <w:rPr>
          <w:sz w:val="30"/>
          <w:szCs w:val="30"/>
        </w:rPr>
        <w:t>«</w:t>
      </w:r>
      <w:proofErr w:type="gramStart"/>
      <w:r w:rsidRPr="00D76A90">
        <w:rPr>
          <w:sz w:val="30"/>
          <w:szCs w:val="30"/>
        </w:rPr>
        <w:t xml:space="preserve">Гимназия  </w:t>
      </w:r>
      <w:proofErr w:type="spellStart"/>
      <w:r w:rsidRPr="00D76A90">
        <w:rPr>
          <w:sz w:val="30"/>
          <w:szCs w:val="30"/>
        </w:rPr>
        <w:t>г.Хойники</w:t>
      </w:r>
      <w:proofErr w:type="spellEnd"/>
      <w:proofErr w:type="gramEnd"/>
      <w:r w:rsidRPr="00D76A90">
        <w:rPr>
          <w:sz w:val="30"/>
          <w:szCs w:val="30"/>
        </w:rPr>
        <w:t>»</w:t>
      </w:r>
    </w:p>
    <w:p w:rsidR="00D76A90" w:rsidRPr="00D76A90" w:rsidRDefault="00D76A90" w:rsidP="00D76A90">
      <w:pPr>
        <w:tabs>
          <w:tab w:val="left" w:pos="6697"/>
        </w:tabs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</w:t>
      </w:r>
      <w:r w:rsidR="00A800ED">
        <w:rPr>
          <w:sz w:val="30"/>
          <w:szCs w:val="30"/>
        </w:rPr>
        <w:t>________</w:t>
      </w:r>
      <w:proofErr w:type="spellStart"/>
      <w:r w:rsidR="00A800ED">
        <w:rPr>
          <w:sz w:val="30"/>
          <w:szCs w:val="30"/>
          <w:lang w:eastAsia="en-US"/>
        </w:rPr>
        <w:t>О.В.Метельская</w:t>
      </w:r>
      <w:proofErr w:type="spellEnd"/>
      <w:r>
        <w:rPr>
          <w:sz w:val="30"/>
          <w:szCs w:val="30"/>
        </w:rPr>
        <w:t xml:space="preserve">                                                                                 </w:t>
      </w:r>
      <w:r w:rsidR="00721D81">
        <w:rPr>
          <w:sz w:val="30"/>
          <w:szCs w:val="30"/>
        </w:rPr>
        <w:t xml:space="preserve">                                                </w:t>
      </w:r>
    </w:p>
    <w:p w:rsidR="00D76A90" w:rsidRDefault="00D76A90" w:rsidP="00721D81">
      <w:pPr>
        <w:tabs>
          <w:tab w:val="left" w:pos="6045"/>
          <w:tab w:val="left" w:pos="6697"/>
        </w:tabs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ab/>
      </w:r>
      <w:r w:rsidR="005E61E2">
        <w:rPr>
          <w:sz w:val="30"/>
          <w:szCs w:val="30"/>
        </w:rPr>
        <w:t>«__</w:t>
      </w:r>
      <w:proofErr w:type="gramStart"/>
      <w:r w:rsidR="005E61E2">
        <w:rPr>
          <w:sz w:val="30"/>
          <w:szCs w:val="30"/>
        </w:rPr>
        <w:t>_»_</w:t>
      </w:r>
      <w:proofErr w:type="gramEnd"/>
      <w:r w:rsidR="005E61E2">
        <w:rPr>
          <w:sz w:val="30"/>
          <w:szCs w:val="30"/>
        </w:rPr>
        <w:t>_________2024</w:t>
      </w:r>
      <w:r w:rsidR="00721D81">
        <w:rPr>
          <w:sz w:val="30"/>
          <w:szCs w:val="30"/>
        </w:rPr>
        <w:t xml:space="preserve"> г.</w:t>
      </w:r>
      <w:r w:rsidR="00721D81">
        <w:rPr>
          <w:sz w:val="30"/>
          <w:szCs w:val="30"/>
        </w:rPr>
        <w:tab/>
      </w:r>
    </w:p>
    <w:p w:rsidR="00721D81" w:rsidRDefault="00721D81" w:rsidP="00D76A90">
      <w:pPr>
        <w:tabs>
          <w:tab w:val="left" w:pos="6697"/>
        </w:tabs>
        <w:jc w:val="center"/>
        <w:rPr>
          <w:sz w:val="30"/>
          <w:szCs w:val="30"/>
        </w:rPr>
      </w:pPr>
    </w:p>
    <w:p w:rsidR="00721D81" w:rsidRDefault="00721D81" w:rsidP="00D76A90">
      <w:pPr>
        <w:tabs>
          <w:tab w:val="left" w:pos="6697"/>
        </w:tabs>
        <w:jc w:val="center"/>
        <w:rPr>
          <w:sz w:val="30"/>
          <w:szCs w:val="30"/>
        </w:rPr>
      </w:pPr>
    </w:p>
    <w:p w:rsidR="003916BC" w:rsidRPr="00447582" w:rsidRDefault="003916BC" w:rsidP="00D76A90">
      <w:pPr>
        <w:tabs>
          <w:tab w:val="left" w:pos="6697"/>
        </w:tabs>
        <w:jc w:val="center"/>
        <w:rPr>
          <w:sz w:val="30"/>
          <w:szCs w:val="30"/>
        </w:rPr>
      </w:pPr>
      <w:r w:rsidRPr="00447582">
        <w:rPr>
          <w:sz w:val="30"/>
          <w:szCs w:val="30"/>
        </w:rPr>
        <w:t xml:space="preserve">Расписание учебных занятий </w:t>
      </w:r>
      <w:r>
        <w:rPr>
          <w:sz w:val="30"/>
          <w:szCs w:val="30"/>
        </w:rPr>
        <w:t>1- 4 классов</w:t>
      </w:r>
    </w:p>
    <w:p w:rsidR="003916BC" w:rsidRPr="00447582" w:rsidRDefault="003916BC" w:rsidP="00D76A90">
      <w:pPr>
        <w:jc w:val="center"/>
        <w:rPr>
          <w:sz w:val="30"/>
          <w:szCs w:val="30"/>
        </w:rPr>
      </w:pPr>
      <w:r w:rsidRPr="00447582">
        <w:rPr>
          <w:sz w:val="30"/>
          <w:szCs w:val="30"/>
        </w:rPr>
        <w:t>государственного учреждения образования «Гимназия г. Хойники»</w:t>
      </w:r>
    </w:p>
    <w:p w:rsidR="003916BC" w:rsidRPr="005D26D8" w:rsidRDefault="003916BC" w:rsidP="00D76A90">
      <w:pPr>
        <w:jc w:val="center"/>
        <w:rPr>
          <w:sz w:val="30"/>
          <w:szCs w:val="30"/>
        </w:rPr>
      </w:pPr>
      <w:r w:rsidRPr="00447582">
        <w:rPr>
          <w:sz w:val="30"/>
          <w:szCs w:val="30"/>
        </w:rPr>
        <w:t xml:space="preserve">на </w:t>
      </w:r>
      <w:r w:rsidR="004D42D4">
        <w:rPr>
          <w:rFonts w:ascii="Calibri" w:hAnsi="Calibri" w:cs="Calibri"/>
          <w:sz w:val="30"/>
          <w:szCs w:val="30"/>
        </w:rPr>
        <w:t>I</w:t>
      </w:r>
      <w:r w:rsidR="005E61E2">
        <w:rPr>
          <w:rFonts w:ascii="Calibri" w:hAnsi="Calibri" w:cs="Calibri"/>
          <w:sz w:val="30"/>
          <w:szCs w:val="30"/>
        </w:rPr>
        <w:t>I</w:t>
      </w:r>
      <w:r w:rsidR="00A800ED" w:rsidRPr="00472E74">
        <w:rPr>
          <w:rFonts w:ascii="Calibri" w:hAnsi="Calibri" w:cs="Calibri"/>
          <w:sz w:val="30"/>
          <w:szCs w:val="30"/>
        </w:rPr>
        <w:t xml:space="preserve"> </w:t>
      </w:r>
      <w:r w:rsidR="003E173C">
        <w:rPr>
          <w:sz w:val="30"/>
          <w:szCs w:val="30"/>
        </w:rPr>
        <w:t>полугодие 2023/2024</w:t>
      </w:r>
      <w:r w:rsidRPr="00447582">
        <w:rPr>
          <w:sz w:val="30"/>
          <w:szCs w:val="30"/>
        </w:rPr>
        <w:t xml:space="preserve"> учебного года</w:t>
      </w:r>
    </w:p>
    <w:p w:rsidR="003916BC" w:rsidRPr="002439D4" w:rsidRDefault="003916BC" w:rsidP="002D27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1"/>
        <w:gridCol w:w="568"/>
        <w:gridCol w:w="4218"/>
      </w:tblGrid>
      <w:tr w:rsidR="003916BC" w:rsidRPr="00CB53F2" w:rsidTr="002C36BB">
        <w:tc>
          <w:tcPr>
            <w:tcW w:w="4785" w:type="dxa"/>
            <w:gridSpan w:val="2"/>
          </w:tcPr>
          <w:p w:rsidR="003916BC" w:rsidRPr="002C36BB" w:rsidRDefault="003916BC" w:rsidP="002C36BB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 «А» КЛАСС</w:t>
            </w:r>
          </w:p>
        </w:tc>
        <w:tc>
          <w:tcPr>
            <w:tcW w:w="4786" w:type="dxa"/>
            <w:gridSpan w:val="2"/>
          </w:tcPr>
          <w:p w:rsidR="003916BC" w:rsidRPr="002C36BB" w:rsidRDefault="003916BC" w:rsidP="002C36BB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 «Б» КЛАСС</w:t>
            </w:r>
          </w:p>
        </w:tc>
      </w:tr>
      <w:tr w:rsidR="003916BC" w:rsidRPr="00CB53F2" w:rsidTr="002C36BB">
        <w:tc>
          <w:tcPr>
            <w:tcW w:w="9571" w:type="dxa"/>
            <w:gridSpan w:val="4"/>
          </w:tcPr>
          <w:p w:rsidR="003916BC" w:rsidRPr="002C36BB" w:rsidRDefault="003916BC" w:rsidP="002C36BB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ПОНЕДЕЛЬНИК</w:t>
            </w:r>
          </w:p>
        </w:tc>
      </w:tr>
      <w:tr w:rsidR="003916BC" w:rsidRPr="00CB53F2" w:rsidTr="002C36BB">
        <w:tc>
          <w:tcPr>
            <w:tcW w:w="534" w:type="dxa"/>
          </w:tcPr>
          <w:p w:rsidR="003916BC" w:rsidRPr="002C36BB" w:rsidRDefault="003916BC" w:rsidP="002C36BB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3916BC" w:rsidRPr="002C36BB" w:rsidRDefault="00D542D5" w:rsidP="0007099B">
            <w:pPr>
              <w:rPr>
                <w:sz w:val="26"/>
                <w:szCs w:val="26"/>
              </w:rPr>
            </w:pPr>
            <w:r w:rsidRPr="00D542D5">
              <w:rPr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568" w:type="dxa"/>
          </w:tcPr>
          <w:p w:rsidR="003916BC" w:rsidRPr="002C36BB" w:rsidRDefault="003916BC" w:rsidP="002C36BB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3916BC" w:rsidRPr="002C36BB" w:rsidRDefault="00A800ED" w:rsidP="0007099B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Литературное чтение</w:t>
            </w:r>
          </w:p>
        </w:tc>
      </w:tr>
      <w:tr w:rsidR="00F12BBC" w:rsidRPr="00F12BBC" w:rsidTr="002C36BB">
        <w:tc>
          <w:tcPr>
            <w:tcW w:w="534" w:type="dxa"/>
          </w:tcPr>
          <w:p w:rsidR="003916BC" w:rsidRPr="00F12BBC" w:rsidRDefault="003916BC" w:rsidP="002C36BB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3916BC" w:rsidRPr="00F12BBC" w:rsidRDefault="00D542D5" w:rsidP="0007099B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3916BC" w:rsidRPr="00F12BBC" w:rsidRDefault="003916BC" w:rsidP="002C36BB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3916BC" w:rsidRPr="00F12BBC" w:rsidRDefault="00AF31C7" w:rsidP="0007099B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Физическая культура и здоровье</w:t>
            </w:r>
          </w:p>
        </w:tc>
      </w:tr>
      <w:tr w:rsidR="00A800ED" w:rsidRPr="00F12BBC" w:rsidTr="002C36BB">
        <w:tc>
          <w:tcPr>
            <w:tcW w:w="534" w:type="dxa"/>
          </w:tcPr>
          <w:p w:rsidR="00A800ED" w:rsidRPr="00F12BBC" w:rsidRDefault="00A800ED" w:rsidP="00A800ED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A800ED" w:rsidRPr="00F12BBC" w:rsidRDefault="00104F08" w:rsidP="00A800ED">
            <w:pPr>
              <w:rPr>
                <w:sz w:val="26"/>
                <w:szCs w:val="26"/>
              </w:rPr>
            </w:pPr>
            <w:r w:rsidRPr="00104F08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568" w:type="dxa"/>
          </w:tcPr>
          <w:p w:rsidR="00A800ED" w:rsidRPr="00F12BBC" w:rsidRDefault="00A800ED" w:rsidP="00A800ED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A800ED" w:rsidRPr="00F12BBC" w:rsidRDefault="00A800ED" w:rsidP="00A800ED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Русский язык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104F08" w:rsidRPr="00F12BBC" w:rsidRDefault="005E61E2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  <w:lang w:val="be-BY"/>
              </w:rPr>
              <w:t>Беларуская мова</w:t>
            </w:r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Трудовое обучение</w:t>
            </w:r>
          </w:p>
        </w:tc>
      </w:tr>
      <w:tr w:rsidR="00001DC7" w:rsidRPr="00F12BBC" w:rsidTr="002C36BB">
        <w:tc>
          <w:tcPr>
            <w:tcW w:w="534" w:type="dxa"/>
          </w:tcPr>
          <w:p w:rsidR="00001DC7" w:rsidRPr="00F12BBC" w:rsidRDefault="00001DC7" w:rsidP="00104F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1" w:type="dxa"/>
          </w:tcPr>
          <w:p w:rsidR="00001DC7" w:rsidRPr="00F12BBC" w:rsidRDefault="00001DC7" w:rsidP="00104F08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001DC7" w:rsidRPr="00F12BBC" w:rsidRDefault="00001DC7" w:rsidP="00104F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001DC7" w:rsidRPr="00F12BBC" w:rsidRDefault="00001DC7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Основы безопасности жизнедеятельности</w:t>
            </w:r>
          </w:p>
        </w:tc>
      </w:tr>
      <w:tr w:rsidR="00104F08" w:rsidRPr="00F12BBC" w:rsidTr="002C36BB">
        <w:tc>
          <w:tcPr>
            <w:tcW w:w="9571" w:type="dxa"/>
            <w:gridSpan w:val="4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ВТОРНИК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104F08" w:rsidRPr="00F12BBC" w:rsidRDefault="00503929" w:rsidP="00104F08">
            <w:pPr>
              <w:rPr>
                <w:sz w:val="26"/>
                <w:szCs w:val="26"/>
                <w:lang w:val="be-BY"/>
              </w:rPr>
            </w:pPr>
            <w:proofErr w:type="spellStart"/>
            <w:r w:rsidRPr="00F12BBC">
              <w:rPr>
                <w:sz w:val="26"/>
                <w:szCs w:val="26"/>
              </w:rPr>
              <w:t>Літаратурнае</w:t>
            </w:r>
            <w:proofErr w:type="spellEnd"/>
            <w:r w:rsidRPr="00F12BBC">
              <w:rPr>
                <w:sz w:val="26"/>
                <w:szCs w:val="26"/>
              </w:rPr>
              <w:t xml:space="preserve"> </w:t>
            </w:r>
            <w:proofErr w:type="spellStart"/>
            <w:r w:rsidRPr="00F12BBC">
              <w:rPr>
                <w:sz w:val="26"/>
                <w:szCs w:val="26"/>
              </w:rPr>
              <w:t>чытанне</w:t>
            </w:r>
            <w:proofErr w:type="spellEnd"/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  <w:lang w:val="be-BY"/>
              </w:rPr>
            </w:pPr>
            <w:r w:rsidRPr="00F12BBC">
              <w:rPr>
                <w:sz w:val="26"/>
                <w:szCs w:val="26"/>
                <w:lang w:val="be-BY"/>
              </w:rPr>
              <w:t>Літаратурнае чытанне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104F08" w:rsidRPr="00F12BBC" w:rsidRDefault="00503929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  <w:lang w:val="be-BY"/>
              </w:rPr>
              <w:t>Беларуская мова</w:t>
            </w:r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  <w:lang w:val="be-BY"/>
              </w:rPr>
              <w:t>Беларуская мова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Математика</w:t>
            </w:r>
          </w:p>
        </w:tc>
      </w:tr>
      <w:tr w:rsidR="00104F08" w:rsidRPr="00F12BBC" w:rsidTr="002C36BB">
        <w:tc>
          <w:tcPr>
            <w:tcW w:w="9571" w:type="dxa"/>
            <w:gridSpan w:val="4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СРЕДА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104F08" w:rsidRPr="00F12BBC" w:rsidRDefault="00104F08" w:rsidP="00104F08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узыка</w:t>
            </w:r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  <w:lang w:val="be-BY"/>
              </w:rPr>
            </w:pPr>
            <w:r w:rsidRPr="00F12BBC">
              <w:rPr>
                <w:sz w:val="26"/>
                <w:szCs w:val="26"/>
                <w:lang w:val="be-BY"/>
              </w:rPr>
              <w:t>Физическая культура и здоровье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proofErr w:type="spellStart"/>
            <w:r w:rsidRPr="00F12BBC">
              <w:rPr>
                <w:sz w:val="26"/>
                <w:szCs w:val="26"/>
              </w:rPr>
              <w:t>Беларуская</w:t>
            </w:r>
            <w:proofErr w:type="spellEnd"/>
            <w:r w:rsidRPr="0006168D">
              <w:rPr>
                <w:sz w:val="26"/>
                <w:szCs w:val="26"/>
              </w:rPr>
              <w:t xml:space="preserve"> </w:t>
            </w:r>
            <w:proofErr w:type="spellStart"/>
            <w:r w:rsidRPr="00F12BBC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proofErr w:type="spellStart"/>
            <w:r w:rsidRPr="00F12BBC">
              <w:rPr>
                <w:sz w:val="26"/>
                <w:szCs w:val="26"/>
              </w:rPr>
              <w:t>Беларуская</w:t>
            </w:r>
            <w:proofErr w:type="spellEnd"/>
            <w:r w:rsidRPr="00F12BBC">
              <w:rPr>
                <w:sz w:val="26"/>
                <w:szCs w:val="26"/>
              </w:rPr>
              <w:t xml:space="preserve"> </w:t>
            </w:r>
            <w:proofErr w:type="spellStart"/>
            <w:r w:rsidRPr="00F12BBC">
              <w:rPr>
                <w:sz w:val="26"/>
                <w:szCs w:val="26"/>
              </w:rPr>
              <w:t>мова</w:t>
            </w:r>
            <w:proofErr w:type="spellEnd"/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104F08" w:rsidRPr="00F12BBC" w:rsidRDefault="001A76DF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Математика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104F08" w:rsidRPr="00F12BBC" w:rsidRDefault="001A76DF" w:rsidP="00104F08">
            <w:pPr>
              <w:rPr>
                <w:sz w:val="26"/>
                <w:szCs w:val="26"/>
              </w:rPr>
            </w:pPr>
            <w:proofErr w:type="spellStart"/>
            <w:r w:rsidRPr="00F12BBC">
              <w:rPr>
                <w:sz w:val="26"/>
                <w:szCs w:val="26"/>
              </w:rPr>
              <w:t>Літаратурнае</w:t>
            </w:r>
            <w:proofErr w:type="spellEnd"/>
            <w:r w:rsidRPr="00F12BB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2BBC">
              <w:rPr>
                <w:sz w:val="26"/>
                <w:szCs w:val="26"/>
              </w:rPr>
              <w:t>чытанне</w:t>
            </w:r>
            <w:proofErr w:type="spellEnd"/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proofErr w:type="spellStart"/>
            <w:r w:rsidRPr="00F12BBC">
              <w:rPr>
                <w:sz w:val="26"/>
                <w:szCs w:val="26"/>
              </w:rPr>
              <w:t>Літаратурнае</w:t>
            </w:r>
            <w:proofErr w:type="spellEnd"/>
            <w:r w:rsidRPr="00F12BB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12BBC">
              <w:rPr>
                <w:sz w:val="26"/>
                <w:szCs w:val="26"/>
              </w:rPr>
              <w:t>чытанне</w:t>
            </w:r>
            <w:proofErr w:type="spellEnd"/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</w:p>
        </w:tc>
      </w:tr>
      <w:tr w:rsidR="00104F08" w:rsidRPr="00F12BBC" w:rsidTr="002C36BB">
        <w:tc>
          <w:tcPr>
            <w:tcW w:w="9571" w:type="dxa"/>
            <w:gridSpan w:val="4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ЧЕТВЕРГ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Литературное чтение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«Час здоровья и спорта»</w:t>
            </w:r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104F08">
              <w:rPr>
                <w:sz w:val="26"/>
                <w:szCs w:val="26"/>
              </w:rPr>
              <w:t>Русский язык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104F08">
              <w:rPr>
                <w:sz w:val="26"/>
                <w:szCs w:val="26"/>
              </w:rPr>
              <w:t>Математика</w:t>
            </w:r>
          </w:p>
        </w:tc>
      </w:tr>
      <w:tr w:rsidR="00104F08" w:rsidRPr="00F12BBC" w:rsidTr="002C36BB">
        <w:tc>
          <w:tcPr>
            <w:tcW w:w="534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568" w:type="dxa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104F08" w:rsidRPr="00F12BBC" w:rsidRDefault="00104F08" w:rsidP="00104F08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«Час здоровья и спорта»</w:t>
            </w:r>
          </w:p>
        </w:tc>
      </w:tr>
      <w:tr w:rsidR="00104F08" w:rsidRPr="00F12BBC" w:rsidTr="002C36BB">
        <w:tc>
          <w:tcPr>
            <w:tcW w:w="9571" w:type="dxa"/>
            <w:gridSpan w:val="4"/>
          </w:tcPr>
          <w:p w:rsidR="00104F08" w:rsidRPr="00F12BBC" w:rsidRDefault="00104F08" w:rsidP="00104F08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ПЯТНИЦА</w:t>
            </w:r>
          </w:p>
        </w:tc>
      </w:tr>
      <w:tr w:rsidR="00503929" w:rsidRPr="00F12BBC" w:rsidTr="002C36BB">
        <w:tc>
          <w:tcPr>
            <w:tcW w:w="534" w:type="dxa"/>
          </w:tcPr>
          <w:p w:rsidR="00503929" w:rsidRPr="00F12BBC" w:rsidRDefault="00503929" w:rsidP="00503929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503929" w:rsidRPr="00F12BBC" w:rsidRDefault="00503929" w:rsidP="00503929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Трудовое обучение</w:t>
            </w:r>
          </w:p>
        </w:tc>
        <w:tc>
          <w:tcPr>
            <w:tcW w:w="568" w:type="dxa"/>
          </w:tcPr>
          <w:p w:rsidR="00503929" w:rsidRPr="00F12BBC" w:rsidRDefault="00503929" w:rsidP="00503929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503929" w:rsidRPr="00F12BBC" w:rsidRDefault="00503929" w:rsidP="00503929">
            <w:pPr>
              <w:rPr>
                <w:sz w:val="26"/>
                <w:szCs w:val="26"/>
              </w:rPr>
            </w:pPr>
            <w:proofErr w:type="spellStart"/>
            <w:r w:rsidRPr="00F12BBC">
              <w:rPr>
                <w:sz w:val="26"/>
                <w:szCs w:val="26"/>
              </w:rPr>
              <w:t>Беларуская</w:t>
            </w:r>
            <w:proofErr w:type="spellEnd"/>
            <w:r w:rsidRPr="00F12BBC">
              <w:rPr>
                <w:sz w:val="26"/>
                <w:szCs w:val="26"/>
              </w:rPr>
              <w:t xml:space="preserve"> </w:t>
            </w:r>
            <w:proofErr w:type="spellStart"/>
            <w:r w:rsidRPr="00F12BBC">
              <w:rPr>
                <w:sz w:val="26"/>
                <w:szCs w:val="26"/>
              </w:rPr>
              <w:t>мова</w:t>
            </w:r>
            <w:proofErr w:type="spellEnd"/>
          </w:p>
        </w:tc>
      </w:tr>
      <w:tr w:rsidR="00503929" w:rsidRPr="00F12BBC" w:rsidTr="002C36BB">
        <w:tc>
          <w:tcPr>
            <w:tcW w:w="534" w:type="dxa"/>
          </w:tcPr>
          <w:p w:rsidR="00503929" w:rsidRPr="00F12BBC" w:rsidRDefault="00503929" w:rsidP="00503929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503929" w:rsidRPr="00F12BBC" w:rsidRDefault="00503929" w:rsidP="00503929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8" w:type="dxa"/>
          </w:tcPr>
          <w:p w:rsidR="00503929" w:rsidRPr="00F12BBC" w:rsidRDefault="00503929" w:rsidP="00503929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503929" w:rsidRPr="00F12BBC" w:rsidRDefault="00503929" w:rsidP="00503929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Человек и мир</w:t>
            </w:r>
          </w:p>
        </w:tc>
      </w:tr>
      <w:tr w:rsidR="00503929" w:rsidRPr="00F12BBC" w:rsidTr="002C36BB">
        <w:tc>
          <w:tcPr>
            <w:tcW w:w="534" w:type="dxa"/>
          </w:tcPr>
          <w:p w:rsidR="00503929" w:rsidRPr="00F12BBC" w:rsidRDefault="00503929" w:rsidP="00503929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503929" w:rsidRPr="00F12BBC" w:rsidRDefault="00503929" w:rsidP="00503929">
            <w:pPr>
              <w:rPr>
                <w:sz w:val="26"/>
                <w:szCs w:val="26"/>
              </w:rPr>
            </w:pPr>
            <w:r w:rsidRPr="00A800ED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568" w:type="dxa"/>
          </w:tcPr>
          <w:p w:rsidR="00503929" w:rsidRPr="00F12BBC" w:rsidRDefault="00503929" w:rsidP="00503929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503929" w:rsidRPr="00F12BBC" w:rsidRDefault="00503929" w:rsidP="00503929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Математика</w:t>
            </w:r>
          </w:p>
        </w:tc>
      </w:tr>
      <w:tr w:rsidR="00503929" w:rsidRPr="00F12BBC" w:rsidTr="002C36BB">
        <w:tc>
          <w:tcPr>
            <w:tcW w:w="534" w:type="dxa"/>
          </w:tcPr>
          <w:p w:rsidR="00503929" w:rsidRPr="00F12BBC" w:rsidRDefault="00503929" w:rsidP="00503929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503929" w:rsidRPr="00F12BBC" w:rsidRDefault="00503929" w:rsidP="00503929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Человек и мир</w:t>
            </w:r>
          </w:p>
        </w:tc>
        <w:tc>
          <w:tcPr>
            <w:tcW w:w="568" w:type="dxa"/>
          </w:tcPr>
          <w:p w:rsidR="00503929" w:rsidRPr="00F12BBC" w:rsidRDefault="00503929" w:rsidP="00503929">
            <w:pPr>
              <w:jc w:val="center"/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503929" w:rsidRPr="00F12BBC" w:rsidRDefault="00503929" w:rsidP="00503929">
            <w:pPr>
              <w:rPr>
                <w:sz w:val="26"/>
                <w:szCs w:val="26"/>
              </w:rPr>
            </w:pPr>
            <w:r w:rsidRPr="00F12BBC">
              <w:rPr>
                <w:sz w:val="26"/>
                <w:szCs w:val="26"/>
              </w:rPr>
              <w:t>Изобразительное искусство</w:t>
            </w:r>
          </w:p>
        </w:tc>
      </w:tr>
    </w:tbl>
    <w:p w:rsidR="008830AF" w:rsidRPr="00F12BBC" w:rsidRDefault="008830AF" w:rsidP="008830AF">
      <w:pPr>
        <w:tabs>
          <w:tab w:val="left" w:pos="435"/>
        </w:tabs>
      </w:pPr>
      <w:r w:rsidRPr="00F12BBC">
        <w:tab/>
      </w:r>
    </w:p>
    <w:p w:rsidR="003916BC" w:rsidRPr="008830AF" w:rsidRDefault="008830AF" w:rsidP="008830AF">
      <w:pPr>
        <w:tabs>
          <w:tab w:val="left" w:pos="435"/>
        </w:tabs>
        <w:rPr>
          <w:sz w:val="30"/>
          <w:szCs w:val="30"/>
        </w:rPr>
      </w:pPr>
      <w:r w:rsidRPr="008830AF">
        <w:rPr>
          <w:sz w:val="30"/>
          <w:szCs w:val="30"/>
        </w:rPr>
        <w:t>Заместитель директора по учебной работе</w:t>
      </w:r>
      <w:r w:rsidRPr="008830AF">
        <w:rPr>
          <w:sz w:val="30"/>
          <w:szCs w:val="30"/>
        </w:rPr>
        <w:tab/>
        <w:t xml:space="preserve">              </w:t>
      </w:r>
      <w:r>
        <w:rPr>
          <w:sz w:val="30"/>
          <w:szCs w:val="30"/>
        </w:rPr>
        <w:t xml:space="preserve">С.А.Михасёва             </w:t>
      </w:r>
    </w:p>
    <w:tbl>
      <w:tblPr>
        <w:tblpPr w:leftFromText="180" w:rightFromText="180" w:vertAnchor="text" w:tblpXSpec="righ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509"/>
      </w:tblGrid>
      <w:tr w:rsidR="003916BC" w:rsidRPr="00990D2C" w:rsidTr="008830AF">
        <w:tc>
          <w:tcPr>
            <w:tcW w:w="3509" w:type="dxa"/>
          </w:tcPr>
          <w:p w:rsidR="003916BC" w:rsidRPr="002C36BB" w:rsidRDefault="003916BC" w:rsidP="008830AF">
            <w:pPr>
              <w:pStyle w:val="a3"/>
              <w:rPr>
                <w:sz w:val="16"/>
                <w:szCs w:val="16"/>
                <w:lang w:eastAsia="en-US"/>
              </w:rPr>
            </w:pPr>
          </w:p>
          <w:p w:rsidR="008830AF" w:rsidRDefault="008830AF" w:rsidP="008830AF">
            <w:pPr>
              <w:pStyle w:val="a3"/>
              <w:rPr>
                <w:sz w:val="30"/>
                <w:szCs w:val="30"/>
                <w:lang w:eastAsia="en-US"/>
              </w:rPr>
            </w:pPr>
          </w:p>
          <w:p w:rsidR="008830AF" w:rsidRDefault="008830AF" w:rsidP="008830AF">
            <w:pPr>
              <w:pStyle w:val="a3"/>
              <w:rPr>
                <w:sz w:val="30"/>
                <w:szCs w:val="30"/>
                <w:lang w:eastAsia="en-US"/>
              </w:rPr>
            </w:pPr>
          </w:p>
          <w:p w:rsidR="008830AF" w:rsidRDefault="008830AF" w:rsidP="008830AF">
            <w:pPr>
              <w:pStyle w:val="a3"/>
              <w:rPr>
                <w:sz w:val="30"/>
                <w:szCs w:val="30"/>
                <w:lang w:eastAsia="en-US"/>
              </w:rPr>
            </w:pPr>
          </w:p>
          <w:p w:rsidR="008830AF" w:rsidRDefault="008830AF" w:rsidP="008830AF">
            <w:pPr>
              <w:pStyle w:val="a3"/>
              <w:rPr>
                <w:sz w:val="30"/>
                <w:szCs w:val="30"/>
                <w:lang w:eastAsia="en-US"/>
              </w:rPr>
            </w:pPr>
          </w:p>
          <w:p w:rsidR="008830AF" w:rsidRDefault="008830AF" w:rsidP="008830AF">
            <w:pPr>
              <w:pStyle w:val="a3"/>
              <w:rPr>
                <w:sz w:val="30"/>
                <w:szCs w:val="30"/>
                <w:lang w:eastAsia="en-US"/>
              </w:rPr>
            </w:pPr>
          </w:p>
          <w:p w:rsidR="008830AF" w:rsidRDefault="008830AF" w:rsidP="008830AF">
            <w:pPr>
              <w:pStyle w:val="a3"/>
              <w:rPr>
                <w:sz w:val="30"/>
                <w:szCs w:val="30"/>
                <w:lang w:eastAsia="en-US"/>
              </w:rPr>
            </w:pPr>
          </w:p>
          <w:p w:rsidR="008830AF" w:rsidRDefault="008830AF" w:rsidP="008830AF">
            <w:pPr>
              <w:pStyle w:val="a3"/>
              <w:rPr>
                <w:sz w:val="30"/>
                <w:szCs w:val="30"/>
                <w:lang w:eastAsia="en-US"/>
              </w:rPr>
            </w:pPr>
          </w:p>
          <w:p w:rsidR="003916BC" w:rsidRPr="002C36BB" w:rsidRDefault="008830AF" w:rsidP="008830AF">
            <w:pPr>
              <w:pStyle w:val="a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ТВЕРЖДАЮ</w:t>
            </w:r>
          </w:p>
        </w:tc>
      </w:tr>
      <w:tr w:rsidR="003916BC" w:rsidRPr="00990D2C" w:rsidTr="008830AF">
        <w:tc>
          <w:tcPr>
            <w:tcW w:w="3509" w:type="dxa"/>
          </w:tcPr>
          <w:p w:rsidR="003916BC" w:rsidRPr="002C36BB" w:rsidRDefault="008830AF" w:rsidP="008830AF">
            <w:pPr>
              <w:pStyle w:val="a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иректор</w:t>
            </w:r>
            <w:r w:rsidR="003916BC" w:rsidRPr="002C36BB"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  <w:tr w:rsidR="003916BC" w:rsidRPr="00990D2C" w:rsidTr="008830AF">
        <w:tc>
          <w:tcPr>
            <w:tcW w:w="3509" w:type="dxa"/>
          </w:tcPr>
          <w:p w:rsidR="003916BC" w:rsidRPr="002C36BB" w:rsidRDefault="003916BC" w:rsidP="008830AF">
            <w:pPr>
              <w:pStyle w:val="a3"/>
              <w:rPr>
                <w:sz w:val="30"/>
                <w:szCs w:val="30"/>
                <w:lang w:eastAsia="en-US"/>
              </w:rPr>
            </w:pPr>
            <w:r w:rsidRPr="002C36BB">
              <w:rPr>
                <w:sz w:val="30"/>
                <w:szCs w:val="30"/>
                <w:lang w:eastAsia="en-US"/>
              </w:rPr>
              <w:t>государственного</w:t>
            </w:r>
          </w:p>
        </w:tc>
      </w:tr>
      <w:tr w:rsidR="003916BC" w:rsidRPr="00990D2C" w:rsidTr="008830AF">
        <w:tc>
          <w:tcPr>
            <w:tcW w:w="3509" w:type="dxa"/>
          </w:tcPr>
          <w:p w:rsidR="003916BC" w:rsidRPr="002C36BB" w:rsidRDefault="003916BC" w:rsidP="008830AF">
            <w:pPr>
              <w:pStyle w:val="a3"/>
              <w:rPr>
                <w:sz w:val="30"/>
                <w:szCs w:val="30"/>
                <w:lang w:eastAsia="en-US"/>
              </w:rPr>
            </w:pPr>
            <w:r w:rsidRPr="002C36BB">
              <w:rPr>
                <w:sz w:val="30"/>
                <w:szCs w:val="30"/>
                <w:lang w:eastAsia="en-US"/>
              </w:rPr>
              <w:t>учреждения образования</w:t>
            </w:r>
          </w:p>
        </w:tc>
      </w:tr>
      <w:tr w:rsidR="003916BC" w:rsidRPr="00990D2C" w:rsidTr="008830AF">
        <w:tc>
          <w:tcPr>
            <w:tcW w:w="3509" w:type="dxa"/>
          </w:tcPr>
          <w:p w:rsidR="003916BC" w:rsidRDefault="003916BC" w:rsidP="008830AF">
            <w:pPr>
              <w:pStyle w:val="a3"/>
              <w:rPr>
                <w:sz w:val="30"/>
                <w:szCs w:val="30"/>
                <w:lang w:eastAsia="en-US"/>
              </w:rPr>
            </w:pPr>
            <w:r w:rsidRPr="002C36BB">
              <w:rPr>
                <w:sz w:val="30"/>
                <w:szCs w:val="30"/>
                <w:lang w:eastAsia="en-US"/>
              </w:rPr>
              <w:t>«Гимназия г. Хойники»</w:t>
            </w:r>
          </w:p>
          <w:p w:rsidR="008830AF" w:rsidRPr="002C36BB" w:rsidRDefault="00A800ED" w:rsidP="00A800ED">
            <w:pPr>
              <w:pStyle w:val="a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______ </w:t>
            </w:r>
            <w:proofErr w:type="spellStart"/>
            <w:r w:rsidR="00C97E2E">
              <w:rPr>
                <w:sz w:val="30"/>
                <w:szCs w:val="30"/>
                <w:lang w:eastAsia="en-US"/>
              </w:rPr>
              <w:t>О.В.Метельская</w:t>
            </w:r>
            <w:proofErr w:type="spellEnd"/>
            <w:r w:rsidR="008830AF"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  <w:tr w:rsidR="003916BC" w:rsidRPr="00990D2C" w:rsidTr="008830AF">
        <w:tc>
          <w:tcPr>
            <w:tcW w:w="3509" w:type="dxa"/>
          </w:tcPr>
          <w:p w:rsidR="008830AF" w:rsidRPr="008830AF" w:rsidRDefault="008830AF" w:rsidP="008830AF">
            <w:pPr>
              <w:pStyle w:val="a3"/>
              <w:rPr>
                <w:sz w:val="30"/>
                <w:szCs w:val="30"/>
                <w:lang w:eastAsia="en-US"/>
              </w:rPr>
            </w:pPr>
            <w:r w:rsidRPr="008830AF">
              <w:rPr>
                <w:sz w:val="30"/>
                <w:szCs w:val="30"/>
                <w:lang w:eastAsia="en-US"/>
              </w:rPr>
              <w:t xml:space="preserve"> </w:t>
            </w:r>
            <w:r w:rsidR="003E173C">
              <w:rPr>
                <w:sz w:val="30"/>
                <w:szCs w:val="30"/>
                <w:lang w:eastAsia="en-US"/>
              </w:rPr>
              <w:t>«_</w:t>
            </w:r>
            <w:proofErr w:type="gramStart"/>
            <w:r w:rsidR="003E173C">
              <w:rPr>
                <w:sz w:val="30"/>
                <w:szCs w:val="30"/>
                <w:lang w:eastAsia="en-US"/>
              </w:rPr>
              <w:t>_»_</w:t>
            </w:r>
            <w:proofErr w:type="gramEnd"/>
            <w:r w:rsidR="003E173C">
              <w:rPr>
                <w:sz w:val="30"/>
                <w:szCs w:val="30"/>
                <w:lang w:eastAsia="en-US"/>
              </w:rPr>
              <w:t>__________2023</w:t>
            </w:r>
            <w:r>
              <w:rPr>
                <w:sz w:val="30"/>
                <w:szCs w:val="30"/>
                <w:lang w:eastAsia="en-US"/>
              </w:rPr>
              <w:t>г.</w:t>
            </w:r>
            <w:r w:rsidRPr="008830AF">
              <w:rPr>
                <w:sz w:val="30"/>
                <w:szCs w:val="30"/>
                <w:lang w:eastAsia="en-US"/>
              </w:rPr>
              <w:t xml:space="preserve">                                                </w:t>
            </w:r>
            <w:r>
              <w:rPr>
                <w:sz w:val="30"/>
                <w:szCs w:val="30"/>
                <w:lang w:eastAsia="en-US"/>
              </w:rPr>
              <w:t xml:space="preserve">               </w:t>
            </w:r>
          </w:p>
          <w:p w:rsidR="003916BC" w:rsidRPr="002C36BB" w:rsidRDefault="008830AF" w:rsidP="008830AF">
            <w:pPr>
              <w:pStyle w:val="a3"/>
              <w:rPr>
                <w:sz w:val="30"/>
                <w:szCs w:val="30"/>
                <w:lang w:eastAsia="en-US"/>
              </w:rPr>
            </w:pPr>
            <w:r w:rsidRPr="008830AF">
              <w:rPr>
                <w:sz w:val="30"/>
                <w:szCs w:val="30"/>
                <w:lang w:eastAsia="en-US"/>
              </w:rPr>
              <w:t xml:space="preserve">                                                                                 </w:t>
            </w:r>
          </w:p>
        </w:tc>
      </w:tr>
    </w:tbl>
    <w:p w:rsidR="003916BC" w:rsidRPr="00447582" w:rsidRDefault="008830AF" w:rsidP="0056558B">
      <w:pPr>
        <w:jc w:val="center"/>
        <w:rPr>
          <w:sz w:val="30"/>
          <w:szCs w:val="30"/>
        </w:rPr>
      </w:pPr>
      <w:r>
        <w:rPr>
          <w:sz w:val="30"/>
          <w:szCs w:val="30"/>
        </w:rPr>
        <w:br w:type="textWrapping" w:clear="all"/>
      </w:r>
      <w:r w:rsidR="003916BC" w:rsidRPr="00447582">
        <w:rPr>
          <w:sz w:val="30"/>
          <w:szCs w:val="30"/>
        </w:rPr>
        <w:t xml:space="preserve">Расписание учебных занятий </w:t>
      </w:r>
      <w:r w:rsidR="003916BC">
        <w:rPr>
          <w:sz w:val="30"/>
          <w:szCs w:val="30"/>
        </w:rPr>
        <w:t>1- 4 классов</w:t>
      </w:r>
    </w:p>
    <w:p w:rsidR="003916BC" w:rsidRPr="00447582" w:rsidRDefault="003916BC" w:rsidP="002D2735">
      <w:pPr>
        <w:jc w:val="center"/>
        <w:rPr>
          <w:sz w:val="30"/>
          <w:szCs w:val="30"/>
        </w:rPr>
      </w:pPr>
      <w:r w:rsidRPr="00447582">
        <w:rPr>
          <w:sz w:val="30"/>
          <w:szCs w:val="30"/>
        </w:rPr>
        <w:t>государственного учреждения образования «Гимназия г. Хойники»</w:t>
      </w:r>
    </w:p>
    <w:p w:rsidR="003916BC" w:rsidRPr="00160E9A" w:rsidRDefault="003916BC" w:rsidP="002D2735">
      <w:pPr>
        <w:jc w:val="center"/>
        <w:rPr>
          <w:sz w:val="30"/>
          <w:szCs w:val="30"/>
        </w:rPr>
      </w:pPr>
      <w:r w:rsidRPr="00447582">
        <w:rPr>
          <w:sz w:val="30"/>
          <w:szCs w:val="30"/>
        </w:rPr>
        <w:t xml:space="preserve">на </w:t>
      </w:r>
      <w:r w:rsidR="00AF31C7">
        <w:rPr>
          <w:rFonts w:ascii="Calibri" w:hAnsi="Calibri" w:cs="Calibri"/>
          <w:sz w:val="30"/>
          <w:szCs w:val="30"/>
        </w:rPr>
        <w:t>I</w:t>
      </w:r>
      <w:r w:rsidR="00AF31C7">
        <w:rPr>
          <w:sz w:val="30"/>
          <w:szCs w:val="30"/>
        </w:rPr>
        <w:t xml:space="preserve"> полугод</w:t>
      </w:r>
      <w:r w:rsidR="00C97E2E">
        <w:rPr>
          <w:sz w:val="30"/>
          <w:szCs w:val="30"/>
        </w:rPr>
        <w:t>ие</w:t>
      </w:r>
      <w:r w:rsidR="003E173C">
        <w:rPr>
          <w:sz w:val="30"/>
          <w:szCs w:val="30"/>
        </w:rPr>
        <w:t xml:space="preserve"> 2023/2024</w:t>
      </w:r>
      <w:r w:rsidRPr="00447582">
        <w:rPr>
          <w:sz w:val="30"/>
          <w:szCs w:val="30"/>
        </w:rPr>
        <w:t xml:space="preserve"> учебного года</w:t>
      </w:r>
    </w:p>
    <w:p w:rsidR="003916BC" w:rsidRPr="00E87A03" w:rsidRDefault="003916BC" w:rsidP="002D273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1"/>
        <w:gridCol w:w="568"/>
        <w:gridCol w:w="4218"/>
      </w:tblGrid>
      <w:tr w:rsidR="003916BC" w:rsidRPr="00CB53F2" w:rsidTr="002C36BB">
        <w:tc>
          <w:tcPr>
            <w:tcW w:w="4785" w:type="dxa"/>
            <w:gridSpan w:val="2"/>
          </w:tcPr>
          <w:p w:rsidR="003916BC" w:rsidRPr="002C36BB" w:rsidRDefault="003916BC" w:rsidP="002C36BB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 «А» КЛАСС</w:t>
            </w:r>
          </w:p>
        </w:tc>
        <w:tc>
          <w:tcPr>
            <w:tcW w:w="4786" w:type="dxa"/>
            <w:gridSpan w:val="2"/>
          </w:tcPr>
          <w:p w:rsidR="003916BC" w:rsidRPr="002C36BB" w:rsidRDefault="003916BC" w:rsidP="002C36BB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 «Б» КЛАСС</w:t>
            </w:r>
          </w:p>
        </w:tc>
      </w:tr>
      <w:tr w:rsidR="003916BC" w:rsidRPr="00CB53F2" w:rsidTr="002C36BB">
        <w:tc>
          <w:tcPr>
            <w:tcW w:w="9571" w:type="dxa"/>
            <w:gridSpan w:val="4"/>
          </w:tcPr>
          <w:p w:rsidR="003916BC" w:rsidRPr="002C36BB" w:rsidRDefault="003916BC" w:rsidP="002C36BB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ПОНЕДЕЛЬНИК</w:t>
            </w:r>
          </w:p>
        </w:tc>
      </w:tr>
      <w:tr w:rsidR="003916BC" w:rsidRPr="00CB53F2" w:rsidTr="002C36BB">
        <w:tc>
          <w:tcPr>
            <w:tcW w:w="534" w:type="dxa"/>
          </w:tcPr>
          <w:p w:rsidR="003916BC" w:rsidRPr="009E6B38" w:rsidRDefault="003916BC" w:rsidP="002C36BB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3916BC" w:rsidRPr="009E6B38" w:rsidRDefault="0050778C" w:rsidP="007D6801">
            <w:pPr>
              <w:rPr>
                <w:sz w:val="26"/>
                <w:szCs w:val="26"/>
              </w:rPr>
            </w:pPr>
            <w:r w:rsidRPr="00B27939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8" w:type="dxa"/>
          </w:tcPr>
          <w:p w:rsidR="003916BC" w:rsidRPr="002C36BB" w:rsidRDefault="003916BC" w:rsidP="002C36BB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3916BC" w:rsidRPr="002C36BB" w:rsidRDefault="009B7ABE" w:rsidP="0007099B">
            <w:pPr>
              <w:rPr>
                <w:sz w:val="26"/>
                <w:szCs w:val="26"/>
              </w:rPr>
            </w:pPr>
            <w:r w:rsidRPr="009B7ABE">
              <w:rPr>
                <w:sz w:val="26"/>
                <w:szCs w:val="26"/>
              </w:rPr>
              <w:t>Человек и мир</w:t>
            </w:r>
          </w:p>
        </w:tc>
      </w:tr>
      <w:tr w:rsidR="00BC462F" w:rsidRPr="00CB53F2" w:rsidTr="002C36BB">
        <w:tc>
          <w:tcPr>
            <w:tcW w:w="534" w:type="dxa"/>
          </w:tcPr>
          <w:p w:rsidR="00BC462F" w:rsidRPr="009E6B38" w:rsidRDefault="00BC462F" w:rsidP="00BC462F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BC462F" w:rsidRPr="009E6B38" w:rsidRDefault="0050778C" w:rsidP="00BC462F">
            <w:pPr>
              <w:rPr>
                <w:sz w:val="26"/>
                <w:szCs w:val="26"/>
              </w:rPr>
            </w:pPr>
            <w:r w:rsidRPr="002F0B05">
              <w:rPr>
                <w:sz w:val="26"/>
                <w:szCs w:val="26"/>
                <w:lang w:val="be-BY"/>
              </w:rPr>
              <w:t>Литературное чтение</w:t>
            </w:r>
          </w:p>
        </w:tc>
        <w:tc>
          <w:tcPr>
            <w:tcW w:w="568" w:type="dxa"/>
          </w:tcPr>
          <w:p w:rsidR="00BC462F" w:rsidRPr="002C36BB" w:rsidRDefault="00BC462F" w:rsidP="00BC462F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BC462F" w:rsidRPr="002C36BB" w:rsidRDefault="00477F50" w:rsidP="00BC4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Математика</w:t>
            </w:r>
          </w:p>
        </w:tc>
      </w:tr>
      <w:tr w:rsidR="00BC462F" w:rsidRPr="00CB53F2" w:rsidTr="002C36BB">
        <w:tc>
          <w:tcPr>
            <w:tcW w:w="534" w:type="dxa"/>
          </w:tcPr>
          <w:p w:rsidR="00BC462F" w:rsidRPr="009E6B38" w:rsidRDefault="00BC462F" w:rsidP="00BC462F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BC462F" w:rsidRPr="009E6B38" w:rsidRDefault="0050778C" w:rsidP="00BC462F">
            <w:pPr>
              <w:rPr>
                <w:sz w:val="26"/>
                <w:szCs w:val="26"/>
              </w:rPr>
            </w:pPr>
            <w:r w:rsidRPr="00B27939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568" w:type="dxa"/>
          </w:tcPr>
          <w:p w:rsidR="00BC462F" w:rsidRPr="002C36BB" w:rsidRDefault="00BC462F" w:rsidP="00BC462F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BC462F" w:rsidRPr="002C36BB" w:rsidRDefault="00B5612F" w:rsidP="00BC462F">
            <w:pPr>
              <w:rPr>
                <w:sz w:val="26"/>
                <w:szCs w:val="26"/>
              </w:rPr>
            </w:pPr>
            <w:proofErr w:type="spellStart"/>
            <w:r w:rsidRPr="00B27939">
              <w:rPr>
                <w:sz w:val="26"/>
                <w:szCs w:val="26"/>
              </w:rPr>
              <w:t>Беларуская</w:t>
            </w:r>
            <w:proofErr w:type="spellEnd"/>
            <w:r w:rsidRPr="00B27939">
              <w:rPr>
                <w:sz w:val="26"/>
                <w:szCs w:val="26"/>
              </w:rPr>
              <w:t xml:space="preserve"> </w:t>
            </w:r>
            <w:proofErr w:type="spellStart"/>
            <w:r w:rsidRPr="00B27939">
              <w:rPr>
                <w:sz w:val="26"/>
                <w:szCs w:val="26"/>
              </w:rPr>
              <w:t>мова</w:t>
            </w:r>
            <w:proofErr w:type="spellEnd"/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9F0969" w:rsidRPr="009E6B38" w:rsidRDefault="0050778C" w:rsidP="009F0969">
            <w:pPr>
              <w:rPr>
                <w:sz w:val="26"/>
                <w:szCs w:val="26"/>
              </w:rPr>
            </w:pPr>
            <w:r w:rsidRPr="009B7ABE">
              <w:rPr>
                <w:sz w:val="26"/>
                <w:szCs w:val="26"/>
              </w:rPr>
              <w:t>Человек и мир</w:t>
            </w:r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9F0969" w:rsidRPr="009E6B38" w:rsidRDefault="00B5612F" w:rsidP="009F0969">
            <w:pPr>
              <w:rPr>
                <w:sz w:val="26"/>
                <w:szCs w:val="26"/>
              </w:rPr>
            </w:pPr>
            <w:proofErr w:type="spellStart"/>
            <w:r w:rsidRPr="002F0B05">
              <w:rPr>
                <w:sz w:val="26"/>
                <w:szCs w:val="26"/>
              </w:rPr>
              <w:t>Літаратурнае</w:t>
            </w:r>
            <w:proofErr w:type="spellEnd"/>
            <w:r w:rsidRPr="002F0B05">
              <w:rPr>
                <w:sz w:val="26"/>
                <w:szCs w:val="26"/>
              </w:rPr>
              <w:t xml:space="preserve"> </w:t>
            </w:r>
            <w:proofErr w:type="spellStart"/>
            <w:r w:rsidRPr="002F0B05">
              <w:rPr>
                <w:sz w:val="26"/>
                <w:szCs w:val="26"/>
              </w:rPr>
              <w:t>чытанне</w:t>
            </w:r>
            <w:proofErr w:type="spellEnd"/>
          </w:p>
        </w:tc>
      </w:tr>
      <w:tr w:rsidR="00B27939" w:rsidRPr="00CB53F2" w:rsidTr="002C36BB">
        <w:tc>
          <w:tcPr>
            <w:tcW w:w="534" w:type="dxa"/>
          </w:tcPr>
          <w:p w:rsidR="00B27939" w:rsidRPr="009E6B38" w:rsidRDefault="00B27939" w:rsidP="009F0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B27939" w:rsidRPr="00B27939" w:rsidRDefault="00B27939" w:rsidP="009F0969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B27939" w:rsidRPr="002C36BB" w:rsidRDefault="00B27939" w:rsidP="009F0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B27939" w:rsidRPr="00706D5D" w:rsidRDefault="00B27939" w:rsidP="009F0969">
            <w:pPr>
              <w:rPr>
                <w:sz w:val="26"/>
                <w:szCs w:val="26"/>
              </w:rPr>
            </w:pPr>
          </w:p>
        </w:tc>
      </w:tr>
      <w:tr w:rsidR="009F0969" w:rsidRPr="00CB53F2" w:rsidTr="002C36BB">
        <w:tc>
          <w:tcPr>
            <w:tcW w:w="9571" w:type="dxa"/>
            <w:gridSpan w:val="4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ВТОРНИК</w:t>
            </w:r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9F0969" w:rsidRPr="009E6B38" w:rsidRDefault="009F0969" w:rsidP="009F0969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атематика</w:t>
            </w:r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9F0969" w:rsidRPr="002C36BB" w:rsidRDefault="009F0969" w:rsidP="009F0969">
            <w:pPr>
              <w:rPr>
                <w:sz w:val="26"/>
                <w:szCs w:val="26"/>
              </w:rPr>
            </w:pPr>
            <w:r w:rsidRPr="00BC462F">
              <w:rPr>
                <w:sz w:val="26"/>
                <w:szCs w:val="26"/>
              </w:rPr>
              <w:t>Физическая культура и здоровье</w:t>
            </w:r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9F0969" w:rsidRPr="009E6B38" w:rsidRDefault="00B27939" w:rsidP="009F0969">
            <w:pPr>
              <w:rPr>
                <w:sz w:val="26"/>
                <w:szCs w:val="26"/>
              </w:rPr>
            </w:pPr>
            <w:proofErr w:type="spellStart"/>
            <w:r w:rsidRPr="00B27939">
              <w:rPr>
                <w:sz w:val="26"/>
                <w:szCs w:val="26"/>
              </w:rPr>
              <w:t>Беларуская</w:t>
            </w:r>
            <w:proofErr w:type="spellEnd"/>
            <w:r w:rsidRPr="00B27939">
              <w:rPr>
                <w:sz w:val="26"/>
                <w:szCs w:val="26"/>
              </w:rPr>
              <w:t xml:space="preserve"> </w:t>
            </w:r>
            <w:proofErr w:type="spellStart"/>
            <w:r w:rsidRPr="00B27939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9F0969" w:rsidRPr="002C36BB" w:rsidRDefault="00B27939" w:rsidP="009F0969">
            <w:pPr>
              <w:rPr>
                <w:sz w:val="26"/>
                <w:szCs w:val="26"/>
              </w:rPr>
            </w:pPr>
            <w:r w:rsidRPr="00B27939">
              <w:rPr>
                <w:sz w:val="26"/>
                <w:szCs w:val="26"/>
              </w:rPr>
              <w:t>Иностранный язык</w:t>
            </w:r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9F0969" w:rsidRPr="009E6B38" w:rsidRDefault="009F0969" w:rsidP="009F0969">
            <w:pPr>
              <w:rPr>
                <w:sz w:val="26"/>
                <w:szCs w:val="26"/>
              </w:rPr>
            </w:pPr>
            <w:r w:rsidRPr="00784D88">
              <w:rPr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9F0969" w:rsidRPr="002C36BB" w:rsidRDefault="004F7A8D" w:rsidP="009F0969">
            <w:pPr>
              <w:rPr>
                <w:sz w:val="26"/>
                <w:szCs w:val="26"/>
              </w:rPr>
            </w:pPr>
            <w:r w:rsidRPr="004F7A8D">
              <w:rPr>
                <w:sz w:val="26"/>
                <w:szCs w:val="26"/>
              </w:rPr>
              <w:t>Математика</w:t>
            </w:r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9F0969" w:rsidRPr="009E6B38" w:rsidRDefault="009F0969" w:rsidP="009F0969">
            <w:pPr>
              <w:rPr>
                <w:sz w:val="26"/>
                <w:szCs w:val="26"/>
              </w:rPr>
            </w:pPr>
            <w:r w:rsidRPr="00706D5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9F0969" w:rsidRPr="002C36BB" w:rsidRDefault="004F7A8D" w:rsidP="009F0969">
            <w:pPr>
              <w:rPr>
                <w:sz w:val="26"/>
                <w:szCs w:val="26"/>
              </w:rPr>
            </w:pPr>
            <w:r w:rsidRPr="004F7A8D">
              <w:rPr>
                <w:sz w:val="26"/>
                <w:szCs w:val="26"/>
              </w:rPr>
              <w:t>Русский язык</w:t>
            </w:r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9F0969" w:rsidRPr="009E6B38" w:rsidRDefault="009F0969" w:rsidP="009F0969">
            <w:pPr>
              <w:rPr>
                <w:sz w:val="26"/>
                <w:szCs w:val="26"/>
              </w:rPr>
            </w:pPr>
            <w:r w:rsidRPr="00104F08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9F0969" w:rsidRPr="002C36BB" w:rsidRDefault="002F0B05" w:rsidP="009F0969">
            <w:pPr>
              <w:rPr>
                <w:sz w:val="26"/>
                <w:szCs w:val="26"/>
                <w:lang w:val="be-BY"/>
              </w:rPr>
            </w:pPr>
            <w:r w:rsidRPr="002F0B05">
              <w:rPr>
                <w:sz w:val="26"/>
                <w:szCs w:val="26"/>
                <w:lang w:val="be-BY"/>
              </w:rPr>
              <w:t>Литературное чтение</w:t>
            </w:r>
          </w:p>
        </w:tc>
      </w:tr>
      <w:tr w:rsidR="009F0969" w:rsidRPr="00CB53F2" w:rsidTr="002C36BB">
        <w:tc>
          <w:tcPr>
            <w:tcW w:w="9571" w:type="dxa"/>
            <w:gridSpan w:val="4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СРЕДА</w:t>
            </w:r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9F0969" w:rsidRPr="009E6B38" w:rsidRDefault="0050778C" w:rsidP="009F0969">
            <w:pPr>
              <w:rPr>
                <w:sz w:val="26"/>
                <w:szCs w:val="26"/>
                <w:lang w:val="be-BY"/>
              </w:rPr>
            </w:pPr>
            <w:r w:rsidRPr="00B27939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9F0969" w:rsidRPr="002C36BB" w:rsidRDefault="008660D1" w:rsidP="009F0969">
            <w:pPr>
              <w:rPr>
                <w:sz w:val="26"/>
                <w:szCs w:val="26"/>
                <w:lang w:val="be-BY"/>
              </w:rPr>
            </w:pPr>
            <w:proofErr w:type="spellStart"/>
            <w:r w:rsidRPr="00B27939">
              <w:rPr>
                <w:sz w:val="26"/>
                <w:szCs w:val="26"/>
              </w:rPr>
              <w:t>Беларуская</w:t>
            </w:r>
            <w:proofErr w:type="spellEnd"/>
            <w:r w:rsidRPr="00B27939">
              <w:rPr>
                <w:sz w:val="26"/>
                <w:szCs w:val="26"/>
              </w:rPr>
              <w:t xml:space="preserve"> </w:t>
            </w:r>
            <w:proofErr w:type="spellStart"/>
            <w:r w:rsidRPr="00B27939">
              <w:rPr>
                <w:sz w:val="26"/>
                <w:szCs w:val="26"/>
              </w:rPr>
              <w:t>мова</w:t>
            </w:r>
            <w:proofErr w:type="spellEnd"/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9F0969" w:rsidRPr="009E6B38" w:rsidRDefault="0050778C" w:rsidP="009F0969">
            <w:pPr>
              <w:rPr>
                <w:sz w:val="26"/>
                <w:szCs w:val="26"/>
              </w:rPr>
            </w:pPr>
            <w:r w:rsidRPr="00B27939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9F0969" w:rsidRPr="002C36BB" w:rsidRDefault="004F7A8D" w:rsidP="009F0969">
            <w:pPr>
              <w:rPr>
                <w:sz w:val="26"/>
                <w:szCs w:val="26"/>
              </w:rPr>
            </w:pPr>
            <w:r w:rsidRPr="004F7A8D">
              <w:rPr>
                <w:sz w:val="26"/>
                <w:szCs w:val="26"/>
              </w:rPr>
              <w:t>Математика</w:t>
            </w:r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9F0969" w:rsidRPr="009E6B38" w:rsidRDefault="00477F50" w:rsidP="009F0969">
            <w:pPr>
              <w:rPr>
                <w:sz w:val="26"/>
                <w:szCs w:val="26"/>
              </w:rPr>
            </w:pPr>
            <w:r w:rsidRPr="004F7A8D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9F0969" w:rsidRPr="009E6B38" w:rsidRDefault="004F7A8D" w:rsidP="009F0969">
            <w:pPr>
              <w:rPr>
                <w:sz w:val="26"/>
                <w:szCs w:val="26"/>
              </w:rPr>
            </w:pPr>
            <w:r w:rsidRPr="004F7A8D">
              <w:rPr>
                <w:sz w:val="26"/>
                <w:szCs w:val="26"/>
              </w:rPr>
              <w:t>Музыка</w:t>
            </w:r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9F0969" w:rsidRPr="009E6B38" w:rsidRDefault="00B5612F" w:rsidP="009F0969">
            <w:pPr>
              <w:rPr>
                <w:sz w:val="26"/>
                <w:szCs w:val="26"/>
              </w:rPr>
            </w:pPr>
            <w:proofErr w:type="spellStart"/>
            <w:r w:rsidRPr="00706D5D">
              <w:rPr>
                <w:sz w:val="26"/>
                <w:szCs w:val="26"/>
              </w:rPr>
              <w:t>Беларуская</w:t>
            </w:r>
            <w:proofErr w:type="spellEnd"/>
            <w:r w:rsidRPr="00706D5D">
              <w:rPr>
                <w:sz w:val="26"/>
                <w:szCs w:val="26"/>
              </w:rPr>
              <w:t xml:space="preserve"> </w:t>
            </w:r>
            <w:proofErr w:type="spellStart"/>
            <w:r w:rsidRPr="00706D5D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9F0969" w:rsidRPr="002C36BB" w:rsidRDefault="009F0969" w:rsidP="009F0969">
            <w:pPr>
              <w:rPr>
                <w:sz w:val="26"/>
                <w:szCs w:val="26"/>
              </w:rPr>
            </w:pPr>
            <w:r w:rsidRPr="00BC462F">
              <w:rPr>
                <w:sz w:val="26"/>
                <w:szCs w:val="26"/>
              </w:rPr>
              <w:t>Иностранный язык</w:t>
            </w:r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9F0969" w:rsidRPr="009E6B38" w:rsidRDefault="00B27939" w:rsidP="009F0969">
            <w:pPr>
              <w:rPr>
                <w:sz w:val="26"/>
                <w:szCs w:val="26"/>
              </w:rPr>
            </w:pPr>
            <w:r w:rsidRPr="00B27939">
              <w:rPr>
                <w:sz w:val="26"/>
                <w:szCs w:val="26"/>
              </w:rPr>
              <w:t>Музыка</w:t>
            </w:r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9F0969" w:rsidRPr="009E6B38" w:rsidRDefault="002F0B05" w:rsidP="009F0969">
            <w:pPr>
              <w:rPr>
                <w:sz w:val="26"/>
                <w:szCs w:val="26"/>
              </w:rPr>
            </w:pPr>
            <w:proofErr w:type="spellStart"/>
            <w:r w:rsidRPr="002F0B05">
              <w:rPr>
                <w:sz w:val="26"/>
                <w:szCs w:val="26"/>
              </w:rPr>
              <w:t>Літаратурнае</w:t>
            </w:r>
            <w:proofErr w:type="spellEnd"/>
            <w:r w:rsidRPr="002F0B05">
              <w:rPr>
                <w:sz w:val="26"/>
                <w:szCs w:val="26"/>
              </w:rPr>
              <w:t xml:space="preserve"> </w:t>
            </w:r>
            <w:proofErr w:type="spellStart"/>
            <w:r w:rsidRPr="002F0B05">
              <w:rPr>
                <w:sz w:val="26"/>
                <w:szCs w:val="26"/>
              </w:rPr>
              <w:t>чытанне</w:t>
            </w:r>
            <w:proofErr w:type="spellEnd"/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9F0969" w:rsidRPr="009E6B38" w:rsidRDefault="009F0969" w:rsidP="009F0969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9F0969" w:rsidRPr="00223A68" w:rsidRDefault="009F0969" w:rsidP="009F0969">
            <w:pPr>
              <w:rPr>
                <w:sz w:val="26"/>
                <w:szCs w:val="26"/>
                <w:lang w:val="be-BY"/>
              </w:rPr>
            </w:pPr>
          </w:p>
        </w:tc>
      </w:tr>
      <w:tr w:rsidR="009F0969" w:rsidRPr="00CB53F2" w:rsidTr="002C36BB">
        <w:tc>
          <w:tcPr>
            <w:tcW w:w="9571" w:type="dxa"/>
            <w:gridSpan w:val="4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ЧЕТВЕРГ</w:t>
            </w:r>
          </w:p>
        </w:tc>
      </w:tr>
      <w:tr w:rsidR="009F0969" w:rsidRPr="00CB53F2" w:rsidTr="002C36BB">
        <w:tc>
          <w:tcPr>
            <w:tcW w:w="534" w:type="dxa"/>
          </w:tcPr>
          <w:p w:rsidR="009F0969" w:rsidRPr="009E6B38" w:rsidRDefault="009F0969" w:rsidP="009F0969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9F0969" w:rsidRPr="009E6B38" w:rsidRDefault="009F0969" w:rsidP="009F0969">
            <w:pPr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«Час здоровья и спорта»</w:t>
            </w:r>
          </w:p>
        </w:tc>
        <w:tc>
          <w:tcPr>
            <w:tcW w:w="568" w:type="dxa"/>
          </w:tcPr>
          <w:p w:rsidR="009F0969" w:rsidRPr="002C36BB" w:rsidRDefault="009F0969" w:rsidP="009F0969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9F0969" w:rsidRPr="002C36BB" w:rsidRDefault="0045179F" w:rsidP="009F0969">
            <w:pPr>
              <w:rPr>
                <w:sz w:val="26"/>
                <w:szCs w:val="26"/>
              </w:rPr>
            </w:pPr>
            <w:r w:rsidRPr="002F0B05">
              <w:rPr>
                <w:sz w:val="26"/>
                <w:szCs w:val="26"/>
              </w:rPr>
              <w:t>Основы безопасности жизнедеятельности</w:t>
            </w:r>
          </w:p>
        </w:tc>
      </w:tr>
      <w:tr w:rsidR="004F7A8D" w:rsidRPr="00CB53F2" w:rsidTr="002C36BB">
        <w:tc>
          <w:tcPr>
            <w:tcW w:w="534" w:type="dxa"/>
          </w:tcPr>
          <w:p w:rsidR="004F7A8D" w:rsidRPr="009E6B38" w:rsidRDefault="004F7A8D" w:rsidP="004F7A8D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4F7A8D" w:rsidRPr="009E6B38" w:rsidRDefault="004F7A8D" w:rsidP="004F7A8D">
            <w:pPr>
              <w:rPr>
                <w:sz w:val="26"/>
                <w:szCs w:val="26"/>
              </w:rPr>
            </w:pPr>
            <w:proofErr w:type="spellStart"/>
            <w:r w:rsidRPr="00706D5D">
              <w:rPr>
                <w:sz w:val="26"/>
                <w:szCs w:val="26"/>
              </w:rPr>
              <w:t>Беларуская</w:t>
            </w:r>
            <w:proofErr w:type="spellEnd"/>
            <w:r w:rsidRPr="00706D5D">
              <w:rPr>
                <w:sz w:val="26"/>
                <w:szCs w:val="26"/>
              </w:rPr>
              <w:t xml:space="preserve"> </w:t>
            </w:r>
            <w:proofErr w:type="spellStart"/>
            <w:r w:rsidRPr="00706D5D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68" w:type="dxa"/>
          </w:tcPr>
          <w:p w:rsidR="004F7A8D" w:rsidRPr="002C36BB" w:rsidRDefault="004F7A8D" w:rsidP="004F7A8D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4F7A8D" w:rsidRPr="009E6B38" w:rsidRDefault="004F7A8D" w:rsidP="004F7A8D">
            <w:pPr>
              <w:rPr>
                <w:sz w:val="26"/>
                <w:szCs w:val="26"/>
              </w:rPr>
            </w:pPr>
            <w:proofErr w:type="spellStart"/>
            <w:r w:rsidRPr="00706D5D">
              <w:rPr>
                <w:sz w:val="26"/>
                <w:szCs w:val="26"/>
              </w:rPr>
              <w:t>Беларуская</w:t>
            </w:r>
            <w:proofErr w:type="spellEnd"/>
            <w:r w:rsidRPr="00706D5D">
              <w:rPr>
                <w:sz w:val="26"/>
                <w:szCs w:val="26"/>
              </w:rPr>
              <w:t xml:space="preserve"> </w:t>
            </w:r>
            <w:proofErr w:type="spellStart"/>
            <w:r w:rsidRPr="00706D5D">
              <w:rPr>
                <w:sz w:val="26"/>
                <w:szCs w:val="26"/>
              </w:rPr>
              <w:t>мова</w:t>
            </w:r>
            <w:proofErr w:type="spellEnd"/>
          </w:p>
        </w:tc>
      </w:tr>
      <w:tr w:rsidR="0045179F" w:rsidRPr="00CB53F2" w:rsidTr="002C36BB">
        <w:tc>
          <w:tcPr>
            <w:tcW w:w="534" w:type="dxa"/>
          </w:tcPr>
          <w:p w:rsidR="0045179F" w:rsidRPr="009E6B38" w:rsidRDefault="0045179F" w:rsidP="0045179F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45179F" w:rsidRPr="009E6B38" w:rsidRDefault="0045179F" w:rsidP="0045179F">
            <w:pPr>
              <w:rPr>
                <w:sz w:val="26"/>
                <w:szCs w:val="26"/>
              </w:rPr>
            </w:pPr>
            <w:proofErr w:type="spellStart"/>
            <w:r w:rsidRPr="00BC462F">
              <w:rPr>
                <w:sz w:val="26"/>
                <w:szCs w:val="26"/>
              </w:rPr>
              <w:t>Літаратурнае</w:t>
            </w:r>
            <w:proofErr w:type="spellEnd"/>
            <w:r w:rsidRPr="00BC462F">
              <w:rPr>
                <w:sz w:val="26"/>
                <w:szCs w:val="26"/>
              </w:rPr>
              <w:t xml:space="preserve"> </w:t>
            </w:r>
            <w:proofErr w:type="spellStart"/>
            <w:r w:rsidRPr="00BC462F">
              <w:rPr>
                <w:sz w:val="26"/>
                <w:szCs w:val="26"/>
              </w:rPr>
              <w:t>чытанне</w:t>
            </w:r>
            <w:proofErr w:type="spellEnd"/>
          </w:p>
        </w:tc>
        <w:tc>
          <w:tcPr>
            <w:tcW w:w="568" w:type="dxa"/>
          </w:tcPr>
          <w:p w:rsidR="0045179F" w:rsidRPr="002C36BB" w:rsidRDefault="0045179F" w:rsidP="0045179F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45179F" w:rsidRPr="009E6B38" w:rsidRDefault="0045179F" w:rsidP="0045179F">
            <w:pPr>
              <w:rPr>
                <w:sz w:val="26"/>
                <w:szCs w:val="26"/>
              </w:rPr>
            </w:pPr>
            <w:r w:rsidRPr="00784D88">
              <w:rPr>
                <w:sz w:val="26"/>
                <w:szCs w:val="26"/>
              </w:rPr>
              <w:t>Изобразительное искусство</w:t>
            </w:r>
          </w:p>
        </w:tc>
      </w:tr>
      <w:tr w:rsidR="0045179F" w:rsidRPr="00CB53F2" w:rsidTr="002C36BB">
        <w:tc>
          <w:tcPr>
            <w:tcW w:w="534" w:type="dxa"/>
          </w:tcPr>
          <w:p w:rsidR="0045179F" w:rsidRPr="009E6B38" w:rsidRDefault="0045179F" w:rsidP="0045179F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45179F" w:rsidRPr="009E6B38" w:rsidRDefault="0045179F" w:rsidP="0045179F">
            <w:pPr>
              <w:rPr>
                <w:sz w:val="26"/>
                <w:szCs w:val="26"/>
              </w:rPr>
            </w:pPr>
            <w:r w:rsidRPr="00BC462F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45179F" w:rsidRPr="002C36BB" w:rsidRDefault="0045179F" w:rsidP="0045179F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45179F" w:rsidRPr="009E6B38" w:rsidRDefault="0045179F" w:rsidP="0045179F">
            <w:pPr>
              <w:rPr>
                <w:sz w:val="26"/>
                <w:szCs w:val="26"/>
              </w:rPr>
            </w:pPr>
            <w:r w:rsidRPr="00BC462F">
              <w:rPr>
                <w:sz w:val="26"/>
                <w:szCs w:val="26"/>
              </w:rPr>
              <w:t>Иностранный язык</w:t>
            </w:r>
          </w:p>
        </w:tc>
      </w:tr>
      <w:tr w:rsidR="0045179F" w:rsidRPr="00CB53F2" w:rsidTr="002C36BB">
        <w:tc>
          <w:tcPr>
            <w:tcW w:w="534" w:type="dxa"/>
          </w:tcPr>
          <w:p w:rsidR="0045179F" w:rsidRPr="009E6B38" w:rsidRDefault="0045179F" w:rsidP="0045179F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45179F" w:rsidRPr="009E6B38" w:rsidRDefault="0045179F" w:rsidP="0045179F">
            <w:pPr>
              <w:rPr>
                <w:sz w:val="26"/>
                <w:szCs w:val="26"/>
              </w:rPr>
            </w:pPr>
            <w:r w:rsidRPr="00784D88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68" w:type="dxa"/>
          </w:tcPr>
          <w:p w:rsidR="0045179F" w:rsidRPr="002C36BB" w:rsidRDefault="0045179F" w:rsidP="0045179F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45179F" w:rsidRPr="002C36BB" w:rsidRDefault="0045179F" w:rsidP="0045179F">
            <w:pPr>
              <w:rPr>
                <w:sz w:val="26"/>
                <w:szCs w:val="26"/>
              </w:rPr>
            </w:pPr>
            <w:r w:rsidRPr="00223A68">
              <w:rPr>
                <w:sz w:val="26"/>
                <w:szCs w:val="26"/>
              </w:rPr>
              <w:t>«Час здоровья и спорта»</w:t>
            </w:r>
          </w:p>
        </w:tc>
      </w:tr>
      <w:tr w:rsidR="0045179F" w:rsidRPr="00CB53F2" w:rsidTr="002C36BB">
        <w:tc>
          <w:tcPr>
            <w:tcW w:w="9571" w:type="dxa"/>
            <w:gridSpan w:val="4"/>
          </w:tcPr>
          <w:p w:rsidR="0045179F" w:rsidRPr="009E6B38" w:rsidRDefault="0045179F" w:rsidP="0045179F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ПЯТНИЦА</w:t>
            </w:r>
          </w:p>
        </w:tc>
      </w:tr>
      <w:tr w:rsidR="0045179F" w:rsidRPr="00CB53F2" w:rsidTr="002C36BB">
        <w:tc>
          <w:tcPr>
            <w:tcW w:w="534" w:type="dxa"/>
          </w:tcPr>
          <w:p w:rsidR="0045179F" w:rsidRPr="009E6B38" w:rsidRDefault="0045179F" w:rsidP="0045179F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45179F" w:rsidRPr="009E6B38" w:rsidRDefault="0045179F" w:rsidP="0045179F">
            <w:pPr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  <w:lang w:val="be-BY"/>
              </w:rPr>
              <w:t xml:space="preserve"> Літаратурнае чытанне</w:t>
            </w:r>
          </w:p>
        </w:tc>
        <w:tc>
          <w:tcPr>
            <w:tcW w:w="568" w:type="dxa"/>
          </w:tcPr>
          <w:p w:rsidR="0045179F" w:rsidRPr="002C36BB" w:rsidRDefault="0045179F" w:rsidP="0045179F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45179F" w:rsidRPr="002C36BB" w:rsidRDefault="0045179F" w:rsidP="0045179F">
            <w:pPr>
              <w:rPr>
                <w:sz w:val="26"/>
                <w:szCs w:val="26"/>
              </w:rPr>
            </w:pPr>
            <w:r w:rsidRPr="004F7A8D">
              <w:rPr>
                <w:sz w:val="26"/>
                <w:szCs w:val="26"/>
              </w:rPr>
              <w:t>Математика</w:t>
            </w:r>
          </w:p>
        </w:tc>
      </w:tr>
      <w:tr w:rsidR="0045179F" w:rsidRPr="00CB53F2" w:rsidTr="002C36BB">
        <w:tc>
          <w:tcPr>
            <w:tcW w:w="534" w:type="dxa"/>
          </w:tcPr>
          <w:p w:rsidR="0045179F" w:rsidRPr="009E6B38" w:rsidRDefault="0045179F" w:rsidP="0045179F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45179F" w:rsidRPr="009E6B38" w:rsidRDefault="0045179F" w:rsidP="0045179F">
            <w:pPr>
              <w:rPr>
                <w:sz w:val="26"/>
                <w:szCs w:val="26"/>
              </w:rPr>
            </w:pPr>
            <w:r w:rsidRPr="00B27939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568" w:type="dxa"/>
          </w:tcPr>
          <w:p w:rsidR="0045179F" w:rsidRPr="002C36BB" w:rsidRDefault="0045179F" w:rsidP="0045179F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45179F" w:rsidRPr="002C36BB" w:rsidRDefault="0045179F" w:rsidP="0045179F">
            <w:pPr>
              <w:rPr>
                <w:sz w:val="26"/>
                <w:szCs w:val="26"/>
              </w:rPr>
            </w:pPr>
            <w:r w:rsidRPr="002F0B05">
              <w:rPr>
                <w:sz w:val="26"/>
                <w:szCs w:val="26"/>
              </w:rPr>
              <w:t>Литературное чтение</w:t>
            </w:r>
          </w:p>
        </w:tc>
      </w:tr>
      <w:tr w:rsidR="0045179F" w:rsidRPr="00CB53F2" w:rsidTr="002C36BB">
        <w:tc>
          <w:tcPr>
            <w:tcW w:w="534" w:type="dxa"/>
          </w:tcPr>
          <w:p w:rsidR="0045179F" w:rsidRPr="009E6B38" w:rsidRDefault="0045179F" w:rsidP="0045179F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45179F" w:rsidRPr="009E6B38" w:rsidRDefault="0045179F" w:rsidP="0045179F">
            <w:pPr>
              <w:rPr>
                <w:sz w:val="26"/>
                <w:szCs w:val="26"/>
              </w:rPr>
            </w:pPr>
            <w:r w:rsidRPr="00104F08">
              <w:rPr>
                <w:sz w:val="26"/>
                <w:szCs w:val="26"/>
              </w:rPr>
              <w:t>Трудовое обучение</w:t>
            </w:r>
          </w:p>
        </w:tc>
        <w:tc>
          <w:tcPr>
            <w:tcW w:w="568" w:type="dxa"/>
          </w:tcPr>
          <w:p w:rsidR="0045179F" w:rsidRPr="002C36BB" w:rsidRDefault="0045179F" w:rsidP="0045179F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45179F" w:rsidRPr="002C36BB" w:rsidRDefault="0045179F" w:rsidP="0045179F">
            <w:pPr>
              <w:rPr>
                <w:sz w:val="26"/>
                <w:szCs w:val="26"/>
              </w:rPr>
            </w:pPr>
            <w:r w:rsidRPr="00706D5D">
              <w:rPr>
                <w:sz w:val="26"/>
                <w:szCs w:val="26"/>
              </w:rPr>
              <w:t>Русский язык</w:t>
            </w:r>
          </w:p>
        </w:tc>
      </w:tr>
      <w:tr w:rsidR="0045179F" w:rsidRPr="00CB53F2" w:rsidTr="002C36BB">
        <w:tc>
          <w:tcPr>
            <w:tcW w:w="534" w:type="dxa"/>
          </w:tcPr>
          <w:p w:rsidR="0045179F" w:rsidRPr="009E6B38" w:rsidRDefault="0045179F" w:rsidP="0045179F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45179F" w:rsidRPr="009E6B38" w:rsidRDefault="0045179F" w:rsidP="0045179F">
            <w:pPr>
              <w:rPr>
                <w:sz w:val="26"/>
                <w:szCs w:val="26"/>
              </w:rPr>
            </w:pPr>
            <w:r w:rsidRPr="00784D88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45179F" w:rsidRPr="002C36BB" w:rsidRDefault="0045179F" w:rsidP="0045179F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45179F" w:rsidRPr="009E6B38" w:rsidRDefault="0045179F" w:rsidP="0045179F">
            <w:pPr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Физическая культура и здоровье</w:t>
            </w:r>
          </w:p>
        </w:tc>
      </w:tr>
      <w:tr w:rsidR="0045179F" w:rsidRPr="00CB53F2" w:rsidTr="002C36BB">
        <w:tc>
          <w:tcPr>
            <w:tcW w:w="534" w:type="dxa"/>
          </w:tcPr>
          <w:p w:rsidR="0045179F" w:rsidRPr="009E6B38" w:rsidRDefault="0045179F" w:rsidP="0045179F">
            <w:pPr>
              <w:jc w:val="center"/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45179F" w:rsidRPr="009E6B38" w:rsidRDefault="0045179F" w:rsidP="0045179F">
            <w:pPr>
              <w:rPr>
                <w:sz w:val="26"/>
                <w:szCs w:val="26"/>
              </w:rPr>
            </w:pPr>
            <w:r w:rsidRPr="009E6B38">
              <w:rPr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568" w:type="dxa"/>
          </w:tcPr>
          <w:p w:rsidR="0045179F" w:rsidRPr="002C36BB" w:rsidRDefault="0045179F" w:rsidP="0045179F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45179F" w:rsidRPr="002C36BB" w:rsidRDefault="0045179F" w:rsidP="0045179F">
            <w:pPr>
              <w:rPr>
                <w:sz w:val="26"/>
                <w:szCs w:val="26"/>
              </w:rPr>
            </w:pPr>
            <w:r w:rsidRPr="00104F08">
              <w:rPr>
                <w:sz w:val="26"/>
                <w:szCs w:val="26"/>
              </w:rPr>
              <w:t>Трудовое обучение</w:t>
            </w:r>
          </w:p>
        </w:tc>
      </w:tr>
    </w:tbl>
    <w:p w:rsidR="003916BC" w:rsidRPr="00721D81" w:rsidRDefault="00721D81" w:rsidP="00721D81">
      <w:pPr>
        <w:tabs>
          <w:tab w:val="left" w:pos="5502"/>
        </w:tabs>
        <w:rPr>
          <w:sz w:val="30"/>
          <w:szCs w:val="30"/>
        </w:rPr>
      </w:pPr>
      <w:r w:rsidRPr="00721D81">
        <w:rPr>
          <w:sz w:val="30"/>
          <w:szCs w:val="30"/>
        </w:rPr>
        <w:t>Заместитель директора по учебной работе</w:t>
      </w:r>
      <w:r w:rsidRPr="00721D81">
        <w:rPr>
          <w:sz w:val="30"/>
          <w:szCs w:val="30"/>
        </w:rPr>
        <w:tab/>
      </w:r>
      <w:r>
        <w:rPr>
          <w:sz w:val="30"/>
          <w:szCs w:val="30"/>
        </w:rPr>
        <w:t xml:space="preserve">           </w:t>
      </w:r>
      <w:r w:rsidRPr="00721D81">
        <w:rPr>
          <w:sz w:val="30"/>
          <w:szCs w:val="30"/>
        </w:rPr>
        <w:t xml:space="preserve">С.А. </w:t>
      </w:r>
      <w:proofErr w:type="spellStart"/>
      <w:r w:rsidRPr="00721D81">
        <w:rPr>
          <w:sz w:val="30"/>
          <w:szCs w:val="30"/>
        </w:rPr>
        <w:t>Михасёва</w:t>
      </w:r>
      <w:proofErr w:type="spellEnd"/>
    </w:p>
    <w:tbl>
      <w:tblPr>
        <w:tblW w:w="0" w:type="auto"/>
        <w:tblInd w:w="6062" w:type="dxa"/>
        <w:tblLook w:val="00A0" w:firstRow="1" w:lastRow="0" w:firstColumn="1" w:lastColumn="0" w:noHBand="0" w:noVBand="0"/>
      </w:tblPr>
      <w:tblGrid>
        <w:gridCol w:w="3509"/>
      </w:tblGrid>
      <w:tr w:rsidR="003916BC" w:rsidRPr="00990D2C" w:rsidTr="002C36BB">
        <w:tc>
          <w:tcPr>
            <w:tcW w:w="3509" w:type="dxa"/>
          </w:tcPr>
          <w:p w:rsidR="003916BC" w:rsidRPr="002C36BB" w:rsidRDefault="003916BC" w:rsidP="0007099B">
            <w:pPr>
              <w:pStyle w:val="a3"/>
              <w:rPr>
                <w:sz w:val="16"/>
                <w:szCs w:val="16"/>
                <w:lang w:eastAsia="en-US"/>
              </w:rPr>
            </w:pPr>
          </w:p>
          <w:p w:rsidR="00721D81" w:rsidRDefault="00721D81" w:rsidP="0007099B">
            <w:pPr>
              <w:pStyle w:val="a3"/>
              <w:rPr>
                <w:sz w:val="30"/>
                <w:szCs w:val="30"/>
                <w:lang w:eastAsia="en-US"/>
              </w:rPr>
            </w:pPr>
          </w:p>
          <w:p w:rsidR="003916BC" w:rsidRPr="002C36BB" w:rsidRDefault="00721D81" w:rsidP="0007099B">
            <w:pPr>
              <w:pStyle w:val="a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УТВЕРЖДАЮ</w:t>
            </w:r>
          </w:p>
        </w:tc>
      </w:tr>
      <w:tr w:rsidR="003916BC" w:rsidRPr="00990D2C" w:rsidTr="002C36BB">
        <w:tc>
          <w:tcPr>
            <w:tcW w:w="3509" w:type="dxa"/>
          </w:tcPr>
          <w:p w:rsidR="003916BC" w:rsidRPr="002C36BB" w:rsidRDefault="00721D81" w:rsidP="0007099B">
            <w:pPr>
              <w:pStyle w:val="a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иректор</w:t>
            </w:r>
            <w:r w:rsidR="003916BC" w:rsidRPr="002C36BB">
              <w:rPr>
                <w:sz w:val="30"/>
                <w:szCs w:val="30"/>
                <w:lang w:eastAsia="en-US"/>
              </w:rPr>
              <w:t xml:space="preserve"> </w:t>
            </w:r>
          </w:p>
        </w:tc>
      </w:tr>
      <w:tr w:rsidR="003916BC" w:rsidRPr="00990D2C" w:rsidTr="002C36BB">
        <w:tc>
          <w:tcPr>
            <w:tcW w:w="3509" w:type="dxa"/>
          </w:tcPr>
          <w:p w:rsidR="003916BC" w:rsidRPr="002C36BB" w:rsidRDefault="003916BC" w:rsidP="0007099B">
            <w:pPr>
              <w:pStyle w:val="a3"/>
              <w:rPr>
                <w:sz w:val="30"/>
                <w:szCs w:val="30"/>
                <w:lang w:eastAsia="en-US"/>
              </w:rPr>
            </w:pPr>
            <w:r w:rsidRPr="002C36BB">
              <w:rPr>
                <w:sz w:val="30"/>
                <w:szCs w:val="30"/>
                <w:lang w:eastAsia="en-US"/>
              </w:rPr>
              <w:t>государственного</w:t>
            </w:r>
          </w:p>
        </w:tc>
      </w:tr>
      <w:tr w:rsidR="003916BC" w:rsidRPr="00990D2C" w:rsidTr="002C36BB">
        <w:tc>
          <w:tcPr>
            <w:tcW w:w="3509" w:type="dxa"/>
          </w:tcPr>
          <w:p w:rsidR="003916BC" w:rsidRPr="002C36BB" w:rsidRDefault="003916BC" w:rsidP="0007099B">
            <w:pPr>
              <w:pStyle w:val="a3"/>
              <w:rPr>
                <w:sz w:val="30"/>
                <w:szCs w:val="30"/>
                <w:lang w:eastAsia="en-US"/>
              </w:rPr>
            </w:pPr>
            <w:r w:rsidRPr="002C36BB">
              <w:rPr>
                <w:sz w:val="30"/>
                <w:szCs w:val="30"/>
                <w:lang w:eastAsia="en-US"/>
              </w:rPr>
              <w:t>учреждения образования</w:t>
            </w:r>
          </w:p>
        </w:tc>
      </w:tr>
      <w:tr w:rsidR="003916BC" w:rsidRPr="00990D2C" w:rsidTr="002C36BB">
        <w:tc>
          <w:tcPr>
            <w:tcW w:w="3509" w:type="dxa"/>
          </w:tcPr>
          <w:p w:rsidR="003916BC" w:rsidRDefault="003916BC" w:rsidP="0007099B">
            <w:pPr>
              <w:pStyle w:val="a3"/>
              <w:rPr>
                <w:sz w:val="30"/>
                <w:szCs w:val="30"/>
                <w:lang w:eastAsia="en-US"/>
              </w:rPr>
            </w:pPr>
            <w:r w:rsidRPr="002C36BB">
              <w:rPr>
                <w:sz w:val="30"/>
                <w:szCs w:val="30"/>
                <w:lang w:eastAsia="en-US"/>
              </w:rPr>
              <w:t>«Гимназия г. Хойники»</w:t>
            </w:r>
          </w:p>
          <w:p w:rsidR="00721D81" w:rsidRPr="002C36BB" w:rsidRDefault="00C97E2E" w:rsidP="0007099B">
            <w:pPr>
              <w:pStyle w:val="a3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</w:t>
            </w:r>
            <w:proofErr w:type="spellStart"/>
            <w:r>
              <w:rPr>
                <w:sz w:val="30"/>
                <w:szCs w:val="30"/>
                <w:lang w:eastAsia="en-US"/>
              </w:rPr>
              <w:t>О.В.Метельская</w:t>
            </w:r>
            <w:proofErr w:type="spellEnd"/>
          </w:p>
        </w:tc>
      </w:tr>
      <w:tr w:rsidR="003916BC" w:rsidRPr="00990D2C" w:rsidTr="002C36BB">
        <w:tc>
          <w:tcPr>
            <w:tcW w:w="3509" w:type="dxa"/>
          </w:tcPr>
          <w:p w:rsidR="003916BC" w:rsidRPr="002C36BB" w:rsidRDefault="00721D81" w:rsidP="0007099B">
            <w:pPr>
              <w:pStyle w:val="a3"/>
              <w:rPr>
                <w:sz w:val="16"/>
                <w:szCs w:val="16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«_</w:t>
            </w:r>
            <w:proofErr w:type="gramStart"/>
            <w:r>
              <w:rPr>
                <w:sz w:val="30"/>
                <w:szCs w:val="30"/>
                <w:lang w:eastAsia="en-US"/>
              </w:rPr>
              <w:t>_»_</w:t>
            </w:r>
            <w:proofErr w:type="gramEnd"/>
            <w:r>
              <w:rPr>
                <w:sz w:val="30"/>
                <w:szCs w:val="30"/>
                <w:lang w:eastAsia="en-US"/>
              </w:rPr>
              <w:t>__</w:t>
            </w:r>
            <w:r w:rsidR="00AE556D">
              <w:rPr>
                <w:sz w:val="30"/>
                <w:szCs w:val="30"/>
                <w:lang w:eastAsia="en-US"/>
              </w:rPr>
              <w:t>_________202</w:t>
            </w:r>
            <w:r w:rsidR="003555F0">
              <w:rPr>
                <w:sz w:val="30"/>
                <w:szCs w:val="30"/>
                <w:lang w:eastAsia="en-US"/>
              </w:rPr>
              <w:t>4</w:t>
            </w:r>
            <w:r>
              <w:rPr>
                <w:sz w:val="30"/>
                <w:szCs w:val="30"/>
                <w:lang w:eastAsia="en-US"/>
              </w:rPr>
              <w:t>г.</w:t>
            </w:r>
          </w:p>
          <w:p w:rsidR="003916BC" w:rsidRPr="002C36BB" w:rsidRDefault="003916BC" w:rsidP="0007099B">
            <w:pPr>
              <w:pStyle w:val="a3"/>
              <w:rPr>
                <w:sz w:val="30"/>
                <w:szCs w:val="30"/>
                <w:lang w:eastAsia="en-US"/>
              </w:rPr>
            </w:pPr>
          </w:p>
        </w:tc>
      </w:tr>
    </w:tbl>
    <w:p w:rsidR="003916BC" w:rsidRPr="00447582" w:rsidRDefault="003916BC" w:rsidP="002D2735">
      <w:pPr>
        <w:jc w:val="center"/>
        <w:rPr>
          <w:sz w:val="30"/>
          <w:szCs w:val="30"/>
        </w:rPr>
      </w:pPr>
      <w:r w:rsidRPr="00447582">
        <w:rPr>
          <w:sz w:val="30"/>
          <w:szCs w:val="30"/>
        </w:rPr>
        <w:t xml:space="preserve">Расписание учебных занятий </w:t>
      </w:r>
      <w:r>
        <w:rPr>
          <w:sz w:val="30"/>
          <w:szCs w:val="30"/>
        </w:rPr>
        <w:t>1- 4 классов</w:t>
      </w:r>
    </w:p>
    <w:p w:rsidR="003916BC" w:rsidRPr="00447582" w:rsidRDefault="003916BC" w:rsidP="002D2735">
      <w:pPr>
        <w:jc w:val="center"/>
        <w:rPr>
          <w:sz w:val="30"/>
          <w:szCs w:val="30"/>
        </w:rPr>
      </w:pPr>
      <w:r w:rsidRPr="00447582">
        <w:rPr>
          <w:sz w:val="30"/>
          <w:szCs w:val="30"/>
        </w:rPr>
        <w:t>государственного учреждения образования «Гимназия г. Хойники»</w:t>
      </w:r>
    </w:p>
    <w:p w:rsidR="003916BC" w:rsidRPr="00160E9A" w:rsidRDefault="003916BC" w:rsidP="002D2735">
      <w:pPr>
        <w:jc w:val="center"/>
        <w:rPr>
          <w:sz w:val="30"/>
          <w:szCs w:val="30"/>
        </w:rPr>
      </w:pPr>
      <w:r w:rsidRPr="00447582">
        <w:rPr>
          <w:sz w:val="30"/>
          <w:szCs w:val="30"/>
        </w:rPr>
        <w:t xml:space="preserve">на </w:t>
      </w:r>
      <w:r w:rsidR="00784D88" w:rsidRPr="00784D88">
        <w:rPr>
          <w:rFonts w:ascii="Calibri" w:hAnsi="Calibri" w:cs="Calibri"/>
          <w:sz w:val="30"/>
          <w:szCs w:val="30"/>
        </w:rPr>
        <w:t>I</w:t>
      </w:r>
      <w:r w:rsidR="003555F0" w:rsidRPr="00784D88">
        <w:rPr>
          <w:rFonts w:ascii="Calibri" w:hAnsi="Calibri" w:cs="Calibri"/>
          <w:sz w:val="30"/>
          <w:szCs w:val="30"/>
        </w:rPr>
        <w:t>I</w:t>
      </w:r>
      <w:r w:rsidR="003E173C">
        <w:rPr>
          <w:sz w:val="30"/>
          <w:szCs w:val="30"/>
        </w:rPr>
        <w:t xml:space="preserve"> полугодие 2023/2024</w:t>
      </w:r>
      <w:r w:rsidRPr="00447582">
        <w:rPr>
          <w:sz w:val="30"/>
          <w:szCs w:val="30"/>
        </w:rPr>
        <w:t xml:space="preserve"> учебно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251"/>
        <w:gridCol w:w="568"/>
        <w:gridCol w:w="4218"/>
      </w:tblGrid>
      <w:tr w:rsidR="003916BC" w:rsidRPr="00CB53F2" w:rsidTr="002C36BB">
        <w:tc>
          <w:tcPr>
            <w:tcW w:w="4785" w:type="dxa"/>
            <w:gridSpan w:val="2"/>
          </w:tcPr>
          <w:p w:rsidR="003916BC" w:rsidRPr="002C36BB" w:rsidRDefault="003E173C" w:rsidP="002C3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«А</w:t>
            </w:r>
            <w:r w:rsidRPr="003E173C">
              <w:rPr>
                <w:sz w:val="26"/>
                <w:szCs w:val="26"/>
              </w:rPr>
              <w:t>» КЛАСС</w:t>
            </w:r>
          </w:p>
        </w:tc>
        <w:tc>
          <w:tcPr>
            <w:tcW w:w="4786" w:type="dxa"/>
            <w:gridSpan w:val="2"/>
          </w:tcPr>
          <w:p w:rsidR="003916BC" w:rsidRPr="002C36BB" w:rsidRDefault="003916BC" w:rsidP="002C36BB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 «Б» КЛАСС</w:t>
            </w:r>
          </w:p>
        </w:tc>
      </w:tr>
      <w:tr w:rsidR="003916BC" w:rsidRPr="00CB53F2" w:rsidTr="002C36BB">
        <w:tc>
          <w:tcPr>
            <w:tcW w:w="9571" w:type="dxa"/>
            <w:gridSpan w:val="4"/>
          </w:tcPr>
          <w:p w:rsidR="003916BC" w:rsidRPr="002C36BB" w:rsidRDefault="00085008" w:rsidP="002C36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916BC" w:rsidRPr="002C36BB">
              <w:rPr>
                <w:sz w:val="26"/>
                <w:szCs w:val="26"/>
              </w:rPr>
              <w:t>ПОНЕДЕЛЬНИК</w:t>
            </w:r>
          </w:p>
        </w:tc>
      </w:tr>
      <w:tr w:rsidR="00085008" w:rsidRPr="00CB53F2" w:rsidTr="002C36BB">
        <w:tc>
          <w:tcPr>
            <w:tcW w:w="534" w:type="dxa"/>
          </w:tcPr>
          <w:p w:rsidR="00085008" w:rsidRPr="002C36BB" w:rsidRDefault="00085008" w:rsidP="00085008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085008" w:rsidRPr="002C36BB" w:rsidRDefault="00085008" w:rsidP="00085008">
            <w:pPr>
              <w:rPr>
                <w:sz w:val="26"/>
                <w:szCs w:val="26"/>
              </w:rPr>
            </w:pPr>
            <w:proofErr w:type="spellStart"/>
            <w:r w:rsidRPr="00CB012F">
              <w:rPr>
                <w:sz w:val="26"/>
                <w:szCs w:val="26"/>
              </w:rPr>
              <w:t>Беларуская</w:t>
            </w:r>
            <w:proofErr w:type="spellEnd"/>
            <w:r w:rsidRPr="00CB012F">
              <w:rPr>
                <w:sz w:val="26"/>
                <w:szCs w:val="26"/>
              </w:rPr>
              <w:t xml:space="preserve"> </w:t>
            </w:r>
            <w:proofErr w:type="spellStart"/>
            <w:r w:rsidRPr="00CB012F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68" w:type="dxa"/>
          </w:tcPr>
          <w:p w:rsidR="00085008" w:rsidRPr="002C36BB" w:rsidRDefault="00085008" w:rsidP="00085008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085008" w:rsidRPr="007E0AD8" w:rsidRDefault="00085008" w:rsidP="00085008">
            <w:pPr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Иностранный язык</w:t>
            </w:r>
          </w:p>
        </w:tc>
      </w:tr>
      <w:tr w:rsidR="00085008" w:rsidRPr="00CB53F2" w:rsidTr="002C36BB">
        <w:tc>
          <w:tcPr>
            <w:tcW w:w="534" w:type="dxa"/>
          </w:tcPr>
          <w:p w:rsidR="00085008" w:rsidRPr="002C36BB" w:rsidRDefault="00085008" w:rsidP="00085008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085008" w:rsidRPr="002C36BB" w:rsidRDefault="00085008" w:rsidP="00085008">
            <w:pPr>
              <w:rPr>
                <w:sz w:val="26"/>
                <w:szCs w:val="26"/>
              </w:rPr>
            </w:pPr>
            <w:r w:rsidRPr="0082518E">
              <w:rPr>
                <w:sz w:val="26"/>
                <w:szCs w:val="26"/>
              </w:rPr>
              <w:t>Трудовое обучение</w:t>
            </w:r>
          </w:p>
        </w:tc>
        <w:tc>
          <w:tcPr>
            <w:tcW w:w="568" w:type="dxa"/>
          </w:tcPr>
          <w:p w:rsidR="00085008" w:rsidRPr="002C36BB" w:rsidRDefault="00085008" w:rsidP="00085008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085008" w:rsidRPr="007E0AD8" w:rsidRDefault="00447A46" w:rsidP="00085008">
            <w:pPr>
              <w:rPr>
                <w:sz w:val="26"/>
                <w:szCs w:val="26"/>
              </w:rPr>
            </w:pPr>
            <w:r w:rsidRPr="00620053">
              <w:rPr>
                <w:sz w:val="26"/>
                <w:szCs w:val="26"/>
              </w:rPr>
              <w:t>Литературное чтение</w:t>
            </w:r>
          </w:p>
        </w:tc>
      </w:tr>
      <w:tr w:rsidR="00085008" w:rsidRPr="00CB53F2" w:rsidTr="002C36BB">
        <w:tc>
          <w:tcPr>
            <w:tcW w:w="534" w:type="dxa"/>
          </w:tcPr>
          <w:p w:rsidR="00085008" w:rsidRPr="002C36BB" w:rsidRDefault="00085008" w:rsidP="00085008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085008" w:rsidRPr="002C36BB" w:rsidRDefault="00477F50" w:rsidP="00085008">
            <w:pPr>
              <w:rPr>
                <w:sz w:val="26"/>
                <w:szCs w:val="26"/>
              </w:rPr>
            </w:pPr>
            <w:r w:rsidRPr="00CB012F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8" w:type="dxa"/>
          </w:tcPr>
          <w:p w:rsidR="00085008" w:rsidRPr="002C36BB" w:rsidRDefault="00085008" w:rsidP="00085008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085008" w:rsidRPr="007E0AD8" w:rsidRDefault="00085008" w:rsidP="000850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</w:tr>
      <w:tr w:rsidR="00085008" w:rsidRPr="00CB53F2" w:rsidTr="002C36BB">
        <w:tc>
          <w:tcPr>
            <w:tcW w:w="534" w:type="dxa"/>
          </w:tcPr>
          <w:p w:rsidR="00085008" w:rsidRPr="002C36BB" w:rsidRDefault="00085008" w:rsidP="00085008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085008" w:rsidRPr="002C36BB" w:rsidRDefault="00477F50" w:rsidP="00085008">
            <w:pPr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568" w:type="dxa"/>
          </w:tcPr>
          <w:p w:rsidR="00085008" w:rsidRPr="002C36BB" w:rsidRDefault="00085008" w:rsidP="00085008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085008" w:rsidRPr="007E0AD8" w:rsidRDefault="00085008" w:rsidP="00085008">
            <w:pPr>
              <w:rPr>
                <w:sz w:val="26"/>
                <w:szCs w:val="26"/>
              </w:rPr>
            </w:pPr>
            <w:r w:rsidRPr="007E0AD8">
              <w:rPr>
                <w:sz w:val="26"/>
                <w:szCs w:val="26"/>
              </w:rPr>
              <w:t>Физическая культура и здоровье</w:t>
            </w:r>
          </w:p>
        </w:tc>
      </w:tr>
      <w:tr w:rsidR="00085008" w:rsidRPr="00CB53F2" w:rsidTr="002C36BB">
        <w:tc>
          <w:tcPr>
            <w:tcW w:w="534" w:type="dxa"/>
          </w:tcPr>
          <w:p w:rsidR="00085008" w:rsidRPr="002C36BB" w:rsidRDefault="00085008" w:rsidP="00085008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085008" w:rsidRPr="002C36BB" w:rsidRDefault="00085008" w:rsidP="00085008">
            <w:pPr>
              <w:rPr>
                <w:sz w:val="26"/>
                <w:szCs w:val="26"/>
              </w:rPr>
            </w:pPr>
            <w:r w:rsidRPr="003E2AA0">
              <w:rPr>
                <w:sz w:val="26"/>
                <w:szCs w:val="26"/>
              </w:rPr>
              <w:t>«Час здоровья и спорта»</w:t>
            </w:r>
          </w:p>
        </w:tc>
        <w:tc>
          <w:tcPr>
            <w:tcW w:w="568" w:type="dxa"/>
          </w:tcPr>
          <w:p w:rsidR="00085008" w:rsidRPr="002C36BB" w:rsidRDefault="00085008" w:rsidP="00085008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085008" w:rsidRPr="007E0AD8" w:rsidRDefault="00085008" w:rsidP="00085008">
            <w:pPr>
              <w:rPr>
                <w:sz w:val="26"/>
                <w:szCs w:val="26"/>
              </w:rPr>
            </w:pPr>
          </w:p>
        </w:tc>
      </w:tr>
      <w:tr w:rsidR="00085008" w:rsidRPr="00CB53F2" w:rsidTr="002C36BB">
        <w:tc>
          <w:tcPr>
            <w:tcW w:w="9571" w:type="dxa"/>
            <w:gridSpan w:val="4"/>
          </w:tcPr>
          <w:p w:rsidR="00085008" w:rsidRPr="007E0AD8" w:rsidRDefault="00085008" w:rsidP="00085008">
            <w:pPr>
              <w:jc w:val="center"/>
              <w:rPr>
                <w:sz w:val="26"/>
                <w:szCs w:val="26"/>
              </w:rPr>
            </w:pPr>
            <w:r w:rsidRPr="007E0AD8">
              <w:rPr>
                <w:sz w:val="26"/>
                <w:szCs w:val="26"/>
              </w:rPr>
              <w:t>ВТОРНИК</w:t>
            </w:r>
          </w:p>
        </w:tc>
      </w:tr>
      <w:tr w:rsidR="00477F50" w:rsidRPr="00CB53F2" w:rsidTr="0023293C">
        <w:trPr>
          <w:trHeight w:val="409"/>
        </w:trPr>
        <w:tc>
          <w:tcPr>
            <w:tcW w:w="534" w:type="dxa"/>
          </w:tcPr>
          <w:p w:rsidR="00477F50" w:rsidRPr="002C36BB" w:rsidRDefault="00477F50" w:rsidP="00477F50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477F50" w:rsidRPr="002C36BB" w:rsidRDefault="00477F50" w:rsidP="00477F50">
            <w:pPr>
              <w:rPr>
                <w:sz w:val="26"/>
                <w:szCs w:val="26"/>
              </w:rPr>
            </w:pPr>
            <w:r w:rsidRPr="00C32EED">
              <w:rPr>
                <w:sz w:val="26"/>
                <w:szCs w:val="26"/>
              </w:rPr>
              <w:t>Человек и мир</w:t>
            </w:r>
          </w:p>
        </w:tc>
        <w:tc>
          <w:tcPr>
            <w:tcW w:w="568" w:type="dxa"/>
          </w:tcPr>
          <w:p w:rsidR="00477F50" w:rsidRPr="002C36BB" w:rsidRDefault="00477F50" w:rsidP="00477F50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477F50" w:rsidRPr="0056558B" w:rsidRDefault="00477F50" w:rsidP="00477F50">
            <w:pPr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Музыка</w:t>
            </w:r>
          </w:p>
        </w:tc>
      </w:tr>
      <w:tr w:rsidR="00477F50" w:rsidRPr="00CB53F2" w:rsidTr="002C36BB">
        <w:tc>
          <w:tcPr>
            <w:tcW w:w="534" w:type="dxa"/>
          </w:tcPr>
          <w:p w:rsidR="00477F50" w:rsidRPr="002C36BB" w:rsidRDefault="00477F50" w:rsidP="00477F50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477F50" w:rsidRPr="002C36BB" w:rsidRDefault="00477F50" w:rsidP="00477F50">
            <w:pPr>
              <w:rPr>
                <w:sz w:val="26"/>
                <w:szCs w:val="26"/>
              </w:rPr>
            </w:pPr>
            <w:proofErr w:type="spellStart"/>
            <w:r w:rsidRPr="00620053">
              <w:rPr>
                <w:sz w:val="26"/>
                <w:szCs w:val="26"/>
              </w:rPr>
              <w:t>Беларуская</w:t>
            </w:r>
            <w:proofErr w:type="spellEnd"/>
            <w:r w:rsidRPr="00620053">
              <w:rPr>
                <w:sz w:val="26"/>
                <w:szCs w:val="26"/>
              </w:rPr>
              <w:t xml:space="preserve"> </w:t>
            </w:r>
            <w:proofErr w:type="spellStart"/>
            <w:r w:rsidRPr="00620053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68" w:type="dxa"/>
          </w:tcPr>
          <w:p w:rsidR="00477F50" w:rsidRPr="002C36BB" w:rsidRDefault="00477F50" w:rsidP="00477F50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477F50" w:rsidRPr="0056558B" w:rsidRDefault="00477F50" w:rsidP="00477F50">
            <w:pPr>
              <w:rPr>
                <w:sz w:val="26"/>
                <w:szCs w:val="26"/>
              </w:rPr>
            </w:pPr>
            <w:proofErr w:type="spellStart"/>
            <w:r w:rsidRPr="0056558B">
              <w:rPr>
                <w:sz w:val="26"/>
                <w:szCs w:val="26"/>
              </w:rPr>
              <w:t>Беларуская</w:t>
            </w:r>
            <w:proofErr w:type="spellEnd"/>
            <w:r w:rsidRPr="0056558B">
              <w:rPr>
                <w:sz w:val="26"/>
                <w:szCs w:val="26"/>
              </w:rPr>
              <w:t xml:space="preserve"> </w:t>
            </w:r>
            <w:proofErr w:type="spellStart"/>
            <w:r w:rsidRPr="0056558B">
              <w:rPr>
                <w:sz w:val="26"/>
                <w:szCs w:val="26"/>
              </w:rPr>
              <w:t>мова</w:t>
            </w:r>
            <w:proofErr w:type="spellEnd"/>
          </w:p>
        </w:tc>
      </w:tr>
      <w:tr w:rsidR="00477F50" w:rsidRPr="00CB53F2" w:rsidTr="002C36BB">
        <w:tc>
          <w:tcPr>
            <w:tcW w:w="534" w:type="dxa"/>
          </w:tcPr>
          <w:p w:rsidR="00477F50" w:rsidRPr="002C36BB" w:rsidRDefault="00477F50" w:rsidP="00477F50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477F50" w:rsidRPr="002C36BB" w:rsidRDefault="00477F50" w:rsidP="00477F50">
            <w:pPr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477F50" w:rsidRPr="002C36BB" w:rsidRDefault="00477F50" w:rsidP="00477F50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477F50" w:rsidRPr="0056558B" w:rsidRDefault="00477F50" w:rsidP="00477F50">
            <w:pPr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Математика</w:t>
            </w:r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DC1BFA" w:rsidRPr="002C36BB" w:rsidRDefault="00DC1BFA" w:rsidP="00DC1BFA">
            <w:pPr>
              <w:rPr>
                <w:sz w:val="26"/>
                <w:szCs w:val="26"/>
              </w:rPr>
            </w:pPr>
            <w:r w:rsidRPr="00C32EED">
              <w:rPr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DC1BFA" w:rsidRPr="0056558B" w:rsidRDefault="00DC1BFA" w:rsidP="00DC1BFA">
            <w:pPr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Иностранный язык</w:t>
            </w:r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DC1BFA" w:rsidRPr="002C36BB" w:rsidRDefault="00DC1BFA" w:rsidP="00DC1BFA">
            <w:pPr>
              <w:rPr>
                <w:sz w:val="26"/>
                <w:szCs w:val="26"/>
              </w:rPr>
            </w:pPr>
            <w:proofErr w:type="spellStart"/>
            <w:r w:rsidRPr="0056558B">
              <w:rPr>
                <w:sz w:val="26"/>
                <w:szCs w:val="26"/>
              </w:rPr>
              <w:t>Літаратурнае</w:t>
            </w:r>
            <w:proofErr w:type="spellEnd"/>
            <w:r w:rsidRPr="0056558B">
              <w:rPr>
                <w:sz w:val="26"/>
                <w:szCs w:val="26"/>
              </w:rPr>
              <w:t xml:space="preserve"> </w:t>
            </w:r>
            <w:proofErr w:type="spellStart"/>
            <w:r w:rsidRPr="0056558B">
              <w:rPr>
                <w:sz w:val="26"/>
                <w:szCs w:val="26"/>
              </w:rPr>
              <w:t>чытанне</w:t>
            </w:r>
            <w:proofErr w:type="spellEnd"/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DC1BFA" w:rsidRPr="0056558B" w:rsidRDefault="00DC1BFA" w:rsidP="00DC1BFA">
            <w:pPr>
              <w:rPr>
                <w:sz w:val="26"/>
                <w:szCs w:val="26"/>
              </w:rPr>
            </w:pPr>
            <w:r w:rsidRPr="00C32EED">
              <w:rPr>
                <w:sz w:val="26"/>
                <w:szCs w:val="26"/>
              </w:rPr>
              <w:t>Человек и мир</w:t>
            </w:r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DC1BFA" w:rsidRPr="002C36BB" w:rsidRDefault="00DC1BFA" w:rsidP="00DC1BFA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6</w:t>
            </w:r>
          </w:p>
        </w:tc>
        <w:tc>
          <w:tcPr>
            <w:tcW w:w="4218" w:type="dxa"/>
          </w:tcPr>
          <w:p w:rsidR="00DC1BFA" w:rsidRPr="0056558B" w:rsidRDefault="00DC1BFA" w:rsidP="00DC1BFA">
            <w:pPr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«Час здоровья и спорта»</w:t>
            </w:r>
          </w:p>
        </w:tc>
      </w:tr>
      <w:tr w:rsidR="00DC1BFA" w:rsidRPr="00CB53F2" w:rsidTr="002C36BB">
        <w:tc>
          <w:tcPr>
            <w:tcW w:w="9571" w:type="dxa"/>
            <w:gridSpan w:val="4"/>
          </w:tcPr>
          <w:p w:rsidR="00DC1BFA" w:rsidRPr="0056558B" w:rsidRDefault="00DC1BFA" w:rsidP="00DC1BFA">
            <w:pPr>
              <w:jc w:val="center"/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СРЕДА</w:t>
            </w:r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DC1BFA" w:rsidRPr="003E2AA0" w:rsidRDefault="00DC1BFA" w:rsidP="00DC1BFA">
            <w:pPr>
              <w:rPr>
                <w:sz w:val="26"/>
                <w:szCs w:val="26"/>
              </w:rPr>
            </w:pPr>
            <w:r w:rsidRPr="00620053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DC1BFA" w:rsidRPr="0056558B" w:rsidRDefault="00DC1BFA" w:rsidP="00DC1BFA">
            <w:pPr>
              <w:rPr>
                <w:sz w:val="26"/>
                <w:szCs w:val="26"/>
              </w:rPr>
            </w:pPr>
            <w:proofErr w:type="spellStart"/>
            <w:r w:rsidRPr="0056558B">
              <w:rPr>
                <w:sz w:val="26"/>
                <w:szCs w:val="26"/>
              </w:rPr>
              <w:t>Беларуская</w:t>
            </w:r>
            <w:proofErr w:type="spellEnd"/>
            <w:r w:rsidRPr="0056558B">
              <w:rPr>
                <w:sz w:val="26"/>
                <w:szCs w:val="26"/>
              </w:rPr>
              <w:t xml:space="preserve"> </w:t>
            </w:r>
            <w:proofErr w:type="spellStart"/>
            <w:r w:rsidRPr="0056558B">
              <w:rPr>
                <w:sz w:val="26"/>
                <w:szCs w:val="26"/>
              </w:rPr>
              <w:t>мова</w:t>
            </w:r>
            <w:proofErr w:type="spellEnd"/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DC1BFA" w:rsidRPr="002C36BB" w:rsidRDefault="00DC1BFA" w:rsidP="00DC1BFA">
            <w:pPr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DC1BFA" w:rsidRPr="0056558B" w:rsidRDefault="00DC1BFA" w:rsidP="00DC1BFA">
            <w:pPr>
              <w:rPr>
                <w:sz w:val="26"/>
                <w:szCs w:val="26"/>
              </w:rPr>
            </w:pPr>
            <w:proofErr w:type="spellStart"/>
            <w:r w:rsidRPr="0056558B">
              <w:rPr>
                <w:sz w:val="26"/>
                <w:szCs w:val="26"/>
              </w:rPr>
              <w:t>Літаратурнае</w:t>
            </w:r>
            <w:proofErr w:type="spellEnd"/>
            <w:r w:rsidRPr="0056558B">
              <w:rPr>
                <w:sz w:val="26"/>
                <w:szCs w:val="26"/>
              </w:rPr>
              <w:t xml:space="preserve"> </w:t>
            </w:r>
            <w:proofErr w:type="spellStart"/>
            <w:r w:rsidRPr="0056558B">
              <w:rPr>
                <w:sz w:val="26"/>
                <w:szCs w:val="26"/>
              </w:rPr>
              <w:t>чытанне</w:t>
            </w:r>
            <w:proofErr w:type="spellEnd"/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DC1BFA" w:rsidRPr="002C36BB" w:rsidRDefault="00DC1BFA" w:rsidP="00DC1BFA">
            <w:pPr>
              <w:rPr>
                <w:sz w:val="26"/>
                <w:szCs w:val="26"/>
              </w:rPr>
            </w:pPr>
            <w:r w:rsidRPr="00620053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DC1BFA" w:rsidRPr="0056558B" w:rsidRDefault="00DC1BFA" w:rsidP="00DC1BFA">
            <w:pPr>
              <w:rPr>
                <w:sz w:val="26"/>
                <w:szCs w:val="26"/>
              </w:rPr>
            </w:pPr>
            <w:r w:rsidRPr="00CB012F">
              <w:rPr>
                <w:sz w:val="26"/>
                <w:szCs w:val="26"/>
              </w:rPr>
              <w:t>Русский язык</w:t>
            </w:r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DC1BFA" w:rsidRPr="002C36BB" w:rsidRDefault="00DC1BFA" w:rsidP="00DC1BFA">
            <w:pPr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DC1BFA" w:rsidRPr="0056558B" w:rsidRDefault="00DC1BFA" w:rsidP="00DC1BFA">
            <w:pPr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Математика</w:t>
            </w:r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DC1BFA" w:rsidRPr="002C36BB" w:rsidRDefault="00DC1BFA" w:rsidP="00DC1BFA">
            <w:pPr>
              <w:rPr>
                <w:sz w:val="26"/>
                <w:szCs w:val="26"/>
              </w:rPr>
            </w:pPr>
            <w:proofErr w:type="spellStart"/>
            <w:r w:rsidRPr="00620053">
              <w:rPr>
                <w:sz w:val="26"/>
                <w:szCs w:val="26"/>
              </w:rPr>
              <w:t>Літаратурнае</w:t>
            </w:r>
            <w:proofErr w:type="spellEnd"/>
            <w:r w:rsidRPr="00620053">
              <w:rPr>
                <w:sz w:val="26"/>
                <w:szCs w:val="26"/>
              </w:rPr>
              <w:t xml:space="preserve"> </w:t>
            </w:r>
            <w:proofErr w:type="spellStart"/>
            <w:r w:rsidRPr="00620053">
              <w:rPr>
                <w:sz w:val="26"/>
                <w:szCs w:val="26"/>
              </w:rPr>
              <w:t>чытанне</w:t>
            </w:r>
            <w:proofErr w:type="spellEnd"/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DC1BFA" w:rsidRPr="0056558B" w:rsidRDefault="00DC1BFA" w:rsidP="00DC1BFA">
            <w:pPr>
              <w:rPr>
                <w:sz w:val="26"/>
                <w:szCs w:val="26"/>
              </w:rPr>
            </w:pPr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1" w:type="dxa"/>
          </w:tcPr>
          <w:p w:rsidR="00DC1BFA" w:rsidRPr="003E2AA0" w:rsidRDefault="00DC1BFA" w:rsidP="00DC1BFA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DC1BFA" w:rsidRPr="007E0AD8" w:rsidRDefault="00DC1BFA" w:rsidP="00DC1BFA">
            <w:pPr>
              <w:rPr>
                <w:sz w:val="26"/>
                <w:szCs w:val="26"/>
              </w:rPr>
            </w:pPr>
          </w:p>
        </w:tc>
      </w:tr>
      <w:tr w:rsidR="00DC1BFA" w:rsidRPr="00CB53F2" w:rsidTr="002C36BB">
        <w:tc>
          <w:tcPr>
            <w:tcW w:w="9571" w:type="dxa"/>
            <w:gridSpan w:val="4"/>
          </w:tcPr>
          <w:p w:rsidR="00DC1BFA" w:rsidRPr="007E0AD8" w:rsidRDefault="00DC1BFA" w:rsidP="00DC1BFA">
            <w:pPr>
              <w:jc w:val="center"/>
              <w:rPr>
                <w:sz w:val="26"/>
                <w:szCs w:val="26"/>
              </w:rPr>
            </w:pPr>
            <w:r w:rsidRPr="007E0AD8">
              <w:rPr>
                <w:sz w:val="26"/>
                <w:szCs w:val="26"/>
              </w:rPr>
              <w:t>ЧЕТВЕРГ</w:t>
            </w:r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DC1BFA" w:rsidRPr="002C36BB" w:rsidRDefault="00DC1BFA" w:rsidP="00DC1BFA">
            <w:pPr>
              <w:rPr>
                <w:sz w:val="26"/>
                <w:szCs w:val="26"/>
              </w:rPr>
            </w:pPr>
            <w:r w:rsidRPr="00CB012F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DC1BFA" w:rsidRPr="0082518E" w:rsidRDefault="0045179F" w:rsidP="00DC1BFA">
            <w:pPr>
              <w:rPr>
                <w:sz w:val="26"/>
                <w:szCs w:val="26"/>
              </w:rPr>
            </w:pPr>
            <w:r w:rsidRPr="00620053">
              <w:rPr>
                <w:sz w:val="26"/>
                <w:szCs w:val="26"/>
              </w:rPr>
              <w:t>Изобразительное искусство</w:t>
            </w:r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DC1BFA" w:rsidRPr="002C36BB" w:rsidRDefault="00DC1BFA" w:rsidP="00DC1BFA">
            <w:pPr>
              <w:rPr>
                <w:sz w:val="26"/>
                <w:szCs w:val="26"/>
              </w:rPr>
            </w:pPr>
            <w:r w:rsidRPr="00CB012F"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DC1BFA" w:rsidRPr="0082518E" w:rsidRDefault="0045179F" w:rsidP="00DC1BFA">
            <w:pPr>
              <w:rPr>
                <w:sz w:val="26"/>
                <w:szCs w:val="26"/>
              </w:rPr>
            </w:pPr>
            <w:r w:rsidRPr="00BD0EEA">
              <w:rPr>
                <w:sz w:val="26"/>
                <w:szCs w:val="26"/>
              </w:rPr>
              <w:t>Русский язык</w:t>
            </w:r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DC1BFA" w:rsidRPr="002C36BB" w:rsidRDefault="00DC1BFA" w:rsidP="00DC1BFA">
            <w:pPr>
              <w:rPr>
                <w:sz w:val="26"/>
                <w:szCs w:val="26"/>
              </w:rPr>
            </w:pPr>
            <w:r w:rsidRPr="003E2AA0">
              <w:rPr>
                <w:sz w:val="26"/>
                <w:szCs w:val="26"/>
              </w:rPr>
              <w:t>Физическая культура и здоровье</w:t>
            </w:r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DC1BFA" w:rsidRPr="0082518E" w:rsidRDefault="00BD0EEA" w:rsidP="0045179F">
            <w:pPr>
              <w:rPr>
                <w:sz w:val="26"/>
                <w:szCs w:val="26"/>
              </w:rPr>
            </w:pPr>
            <w:r w:rsidRPr="00620053">
              <w:rPr>
                <w:sz w:val="26"/>
                <w:szCs w:val="26"/>
              </w:rPr>
              <w:t xml:space="preserve"> </w:t>
            </w:r>
            <w:r w:rsidR="0045179F" w:rsidRPr="0082518E">
              <w:rPr>
                <w:sz w:val="26"/>
                <w:szCs w:val="26"/>
              </w:rPr>
              <w:t>Иностранный язык</w:t>
            </w:r>
          </w:p>
        </w:tc>
      </w:tr>
      <w:tr w:rsidR="00DC1BFA" w:rsidRPr="00CB53F2" w:rsidTr="002C36BB">
        <w:tc>
          <w:tcPr>
            <w:tcW w:w="534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DC1BFA" w:rsidRPr="002C36BB" w:rsidRDefault="003555F0" w:rsidP="00DC1BFA">
            <w:pPr>
              <w:rPr>
                <w:sz w:val="26"/>
                <w:szCs w:val="26"/>
              </w:rPr>
            </w:pPr>
            <w:proofErr w:type="spellStart"/>
            <w:r w:rsidRPr="0056558B">
              <w:rPr>
                <w:sz w:val="26"/>
                <w:szCs w:val="26"/>
              </w:rPr>
              <w:t>Беларуская</w:t>
            </w:r>
            <w:proofErr w:type="spellEnd"/>
            <w:r w:rsidRPr="0056558B">
              <w:rPr>
                <w:sz w:val="26"/>
                <w:szCs w:val="26"/>
              </w:rPr>
              <w:t xml:space="preserve"> </w:t>
            </w:r>
            <w:proofErr w:type="spellStart"/>
            <w:r w:rsidRPr="0056558B">
              <w:rPr>
                <w:sz w:val="26"/>
                <w:szCs w:val="26"/>
              </w:rPr>
              <w:t>мова</w:t>
            </w:r>
            <w:proofErr w:type="spellEnd"/>
          </w:p>
        </w:tc>
        <w:tc>
          <w:tcPr>
            <w:tcW w:w="568" w:type="dxa"/>
          </w:tcPr>
          <w:p w:rsidR="00DC1BFA" w:rsidRPr="002C36BB" w:rsidRDefault="00DC1BFA" w:rsidP="00DC1BF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DC1BFA" w:rsidRPr="0082518E" w:rsidRDefault="0045179F" w:rsidP="00DC1BFA">
            <w:pPr>
              <w:rPr>
                <w:sz w:val="26"/>
                <w:szCs w:val="26"/>
              </w:rPr>
            </w:pPr>
            <w:r w:rsidRPr="00620053">
              <w:rPr>
                <w:sz w:val="26"/>
                <w:szCs w:val="26"/>
              </w:rPr>
              <w:t>Литературное чтение</w:t>
            </w:r>
          </w:p>
        </w:tc>
      </w:tr>
      <w:tr w:rsidR="00BD0EEA" w:rsidRPr="00CB53F2" w:rsidTr="002C36BB">
        <w:tc>
          <w:tcPr>
            <w:tcW w:w="534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BD0EEA" w:rsidRPr="0056558B" w:rsidRDefault="00BD0EEA" w:rsidP="00BD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</w:t>
            </w:r>
          </w:p>
        </w:tc>
        <w:tc>
          <w:tcPr>
            <w:tcW w:w="568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BD0EEA" w:rsidRPr="002C36BB" w:rsidRDefault="0045179F" w:rsidP="00BD0EEA">
            <w:pPr>
              <w:rPr>
                <w:sz w:val="26"/>
                <w:szCs w:val="26"/>
              </w:rPr>
            </w:pPr>
            <w:r w:rsidRPr="0082518E">
              <w:rPr>
                <w:sz w:val="26"/>
                <w:szCs w:val="26"/>
              </w:rPr>
              <w:t>Трудовое обучение</w:t>
            </w:r>
          </w:p>
        </w:tc>
      </w:tr>
      <w:tr w:rsidR="00BD0EEA" w:rsidRPr="00CB53F2" w:rsidTr="002C36BB">
        <w:tc>
          <w:tcPr>
            <w:tcW w:w="9571" w:type="dxa"/>
            <w:gridSpan w:val="4"/>
          </w:tcPr>
          <w:p w:rsidR="00BD0EEA" w:rsidRPr="0082518E" w:rsidRDefault="00BD0EEA" w:rsidP="00BD0EEA">
            <w:pPr>
              <w:jc w:val="center"/>
              <w:rPr>
                <w:sz w:val="26"/>
                <w:szCs w:val="26"/>
              </w:rPr>
            </w:pPr>
            <w:r w:rsidRPr="0082518E">
              <w:rPr>
                <w:sz w:val="26"/>
                <w:szCs w:val="26"/>
              </w:rPr>
              <w:t>ПЯТНИЦА</w:t>
            </w:r>
          </w:p>
        </w:tc>
      </w:tr>
      <w:tr w:rsidR="00BD0EEA" w:rsidRPr="00CB53F2" w:rsidTr="002C36BB">
        <w:tc>
          <w:tcPr>
            <w:tcW w:w="534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51" w:type="dxa"/>
          </w:tcPr>
          <w:p w:rsidR="00BD0EEA" w:rsidRPr="002C36BB" w:rsidRDefault="003555F0" w:rsidP="00BD0EEA">
            <w:pPr>
              <w:rPr>
                <w:sz w:val="26"/>
                <w:szCs w:val="26"/>
              </w:rPr>
            </w:pPr>
            <w:r w:rsidRPr="0082518E">
              <w:rPr>
                <w:sz w:val="26"/>
                <w:szCs w:val="26"/>
              </w:rPr>
              <w:t>Русский язык</w:t>
            </w:r>
          </w:p>
        </w:tc>
        <w:tc>
          <w:tcPr>
            <w:tcW w:w="568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1</w:t>
            </w:r>
          </w:p>
        </w:tc>
        <w:tc>
          <w:tcPr>
            <w:tcW w:w="4218" w:type="dxa"/>
          </w:tcPr>
          <w:p w:rsidR="00BD0EEA" w:rsidRPr="0082518E" w:rsidRDefault="00BD0EEA" w:rsidP="00BD0EEA">
            <w:pPr>
              <w:rPr>
                <w:sz w:val="26"/>
                <w:szCs w:val="26"/>
              </w:rPr>
            </w:pPr>
            <w:r w:rsidRPr="0082518E">
              <w:rPr>
                <w:sz w:val="26"/>
                <w:szCs w:val="26"/>
              </w:rPr>
              <w:t>Основы безопасности жизнедеятельности</w:t>
            </w:r>
          </w:p>
        </w:tc>
      </w:tr>
      <w:tr w:rsidR="00BD0EEA" w:rsidRPr="00CB53F2" w:rsidTr="002C36BB">
        <w:tc>
          <w:tcPr>
            <w:tcW w:w="534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51" w:type="dxa"/>
          </w:tcPr>
          <w:p w:rsidR="00BD0EEA" w:rsidRPr="002C36BB" w:rsidRDefault="00BD0EEA" w:rsidP="00BD0EEA">
            <w:pPr>
              <w:rPr>
                <w:sz w:val="26"/>
                <w:szCs w:val="26"/>
              </w:rPr>
            </w:pPr>
            <w:r w:rsidRPr="00620053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568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2</w:t>
            </w:r>
          </w:p>
        </w:tc>
        <w:tc>
          <w:tcPr>
            <w:tcW w:w="4218" w:type="dxa"/>
          </w:tcPr>
          <w:p w:rsidR="00BD0EEA" w:rsidRPr="0082518E" w:rsidRDefault="00BD0EEA" w:rsidP="00BD0EEA">
            <w:pPr>
              <w:rPr>
                <w:sz w:val="26"/>
                <w:szCs w:val="26"/>
              </w:rPr>
            </w:pPr>
            <w:r w:rsidRPr="0082518E">
              <w:rPr>
                <w:sz w:val="26"/>
                <w:szCs w:val="26"/>
              </w:rPr>
              <w:t>Математика</w:t>
            </w:r>
          </w:p>
        </w:tc>
      </w:tr>
      <w:tr w:rsidR="00BD0EEA" w:rsidRPr="00CB53F2" w:rsidTr="002C36BB">
        <w:tc>
          <w:tcPr>
            <w:tcW w:w="534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51" w:type="dxa"/>
          </w:tcPr>
          <w:p w:rsidR="00BD0EEA" w:rsidRPr="002C36BB" w:rsidRDefault="00BD0EEA" w:rsidP="00BD0EEA">
            <w:pPr>
              <w:rPr>
                <w:sz w:val="26"/>
                <w:szCs w:val="26"/>
              </w:rPr>
            </w:pPr>
            <w:r w:rsidRPr="0056558B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568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3</w:t>
            </w:r>
          </w:p>
        </w:tc>
        <w:tc>
          <w:tcPr>
            <w:tcW w:w="4218" w:type="dxa"/>
          </w:tcPr>
          <w:p w:rsidR="00BD0EEA" w:rsidRPr="0082518E" w:rsidRDefault="00BD0EEA" w:rsidP="00BD0EEA">
            <w:pPr>
              <w:rPr>
                <w:sz w:val="26"/>
                <w:szCs w:val="26"/>
              </w:rPr>
            </w:pPr>
            <w:r w:rsidRPr="00DD21C5">
              <w:rPr>
                <w:sz w:val="26"/>
                <w:szCs w:val="26"/>
              </w:rPr>
              <w:t>Физическая культура и здоровье</w:t>
            </w:r>
          </w:p>
        </w:tc>
      </w:tr>
      <w:tr w:rsidR="00BD0EEA" w:rsidRPr="00CB53F2" w:rsidTr="002C36BB">
        <w:tc>
          <w:tcPr>
            <w:tcW w:w="534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51" w:type="dxa"/>
          </w:tcPr>
          <w:p w:rsidR="00BD0EEA" w:rsidRPr="002C36BB" w:rsidRDefault="00BD0EEA" w:rsidP="00BD0E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568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4</w:t>
            </w:r>
          </w:p>
        </w:tc>
        <w:tc>
          <w:tcPr>
            <w:tcW w:w="4218" w:type="dxa"/>
          </w:tcPr>
          <w:p w:rsidR="00BD0EEA" w:rsidRPr="0082518E" w:rsidRDefault="00447A46" w:rsidP="00BD0EEA">
            <w:pPr>
              <w:rPr>
                <w:sz w:val="26"/>
                <w:szCs w:val="26"/>
              </w:rPr>
            </w:pPr>
            <w:proofErr w:type="spellStart"/>
            <w:r w:rsidRPr="0056558B">
              <w:rPr>
                <w:sz w:val="26"/>
                <w:szCs w:val="26"/>
              </w:rPr>
              <w:t>Беларуская</w:t>
            </w:r>
            <w:proofErr w:type="spellEnd"/>
            <w:r w:rsidRPr="0056558B">
              <w:rPr>
                <w:sz w:val="26"/>
                <w:szCs w:val="26"/>
              </w:rPr>
              <w:t xml:space="preserve"> </w:t>
            </w:r>
            <w:proofErr w:type="spellStart"/>
            <w:r w:rsidRPr="0056558B">
              <w:rPr>
                <w:sz w:val="26"/>
                <w:szCs w:val="26"/>
              </w:rPr>
              <w:t>мова</w:t>
            </w:r>
            <w:proofErr w:type="spellEnd"/>
          </w:p>
        </w:tc>
      </w:tr>
      <w:tr w:rsidR="00BD0EEA" w:rsidRPr="00CB53F2" w:rsidTr="002C36BB">
        <w:tc>
          <w:tcPr>
            <w:tcW w:w="534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51" w:type="dxa"/>
          </w:tcPr>
          <w:p w:rsidR="00BD0EEA" w:rsidRPr="002C36BB" w:rsidRDefault="00BD0EEA" w:rsidP="00BD0EEA">
            <w:pPr>
              <w:rPr>
                <w:sz w:val="26"/>
                <w:szCs w:val="26"/>
              </w:rPr>
            </w:pPr>
          </w:p>
        </w:tc>
        <w:tc>
          <w:tcPr>
            <w:tcW w:w="568" w:type="dxa"/>
          </w:tcPr>
          <w:p w:rsidR="00BD0EEA" w:rsidRPr="002C36BB" w:rsidRDefault="00BD0EEA" w:rsidP="00BD0EEA">
            <w:pPr>
              <w:jc w:val="center"/>
              <w:rPr>
                <w:sz w:val="26"/>
                <w:szCs w:val="26"/>
              </w:rPr>
            </w:pPr>
            <w:r w:rsidRPr="002C36BB">
              <w:rPr>
                <w:sz w:val="26"/>
                <w:szCs w:val="26"/>
              </w:rPr>
              <w:t>5</w:t>
            </w:r>
          </w:p>
        </w:tc>
        <w:tc>
          <w:tcPr>
            <w:tcW w:w="4218" w:type="dxa"/>
          </w:tcPr>
          <w:p w:rsidR="00BD0EEA" w:rsidRPr="0082518E" w:rsidRDefault="00447A46" w:rsidP="00BD0EEA">
            <w:pPr>
              <w:rPr>
                <w:sz w:val="26"/>
                <w:szCs w:val="26"/>
              </w:rPr>
            </w:pPr>
            <w:proofErr w:type="spellStart"/>
            <w:r w:rsidRPr="00620053">
              <w:rPr>
                <w:sz w:val="26"/>
                <w:szCs w:val="26"/>
              </w:rPr>
              <w:t>Літаратурнае</w:t>
            </w:r>
            <w:proofErr w:type="spellEnd"/>
            <w:r w:rsidRPr="00620053">
              <w:rPr>
                <w:sz w:val="26"/>
                <w:szCs w:val="26"/>
              </w:rPr>
              <w:t xml:space="preserve"> </w:t>
            </w:r>
            <w:proofErr w:type="spellStart"/>
            <w:r w:rsidRPr="00620053">
              <w:rPr>
                <w:sz w:val="26"/>
                <w:szCs w:val="26"/>
              </w:rPr>
              <w:t>чытанне</w:t>
            </w:r>
            <w:proofErr w:type="spellEnd"/>
          </w:p>
        </w:tc>
      </w:tr>
    </w:tbl>
    <w:p w:rsidR="003916BC" w:rsidRDefault="003916BC" w:rsidP="002D2735">
      <w:pPr>
        <w:jc w:val="center"/>
      </w:pPr>
    </w:p>
    <w:p w:rsidR="003916BC" w:rsidRPr="00721D81" w:rsidRDefault="00721D81" w:rsidP="00721D81">
      <w:pPr>
        <w:tabs>
          <w:tab w:val="left" w:pos="5325"/>
        </w:tabs>
        <w:rPr>
          <w:sz w:val="30"/>
          <w:szCs w:val="30"/>
        </w:rPr>
      </w:pPr>
      <w:r w:rsidRPr="00721D81">
        <w:rPr>
          <w:sz w:val="30"/>
          <w:szCs w:val="30"/>
        </w:rPr>
        <w:t>Заместитель директора по учебной работе</w:t>
      </w:r>
      <w:r w:rsidRPr="00721D81">
        <w:rPr>
          <w:sz w:val="30"/>
          <w:szCs w:val="30"/>
        </w:rPr>
        <w:tab/>
      </w:r>
      <w:r>
        <w:rPr>
          <w:sz w:val="30"/>
          <w:szCs w:val="30"/>
        </w:rPr>
        <w:t xml:space="preserve">               </w:t>
      </w:r>
      <w:r w:rsidRPr="00721D81">
        <w:rPr>
          <w:sz w:val="30"/>
          <w:szCs w:val="30"/>
        </w:rPr>
        <w:t xml:space="preserve">С.А. </w:t>
      </w:r>
      <w:proofErr w:type="spellStart"/>
      <w:r w:rsidRPr="00721D81">
        <w:rPr>
          <w:sz w:val="30"/>
          <w:szCs w:val="30"/>
        </w:rPr>
        <w:t>Михасёва</w:t>
      </w:r>
      <w:proofErr w:type="spellEnd"/>
    </w:p>
    <w:p w:rsidR="003916BC" w:rsidRDefault="003916BC" w:rsidP="002D2735"/>
    <w:p w:rsidR="003916BC" w:rsidRDefault="003916BC"/>
    <w:sectPr w:rsidR="003916BC" w:rsidSect="00160E9A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35"/>
    <w:rsid w:val="00001DC7"/>
    <w:rsid w:val="000105E2"/>
    <w:rsid w:val="00016005"/>
    <w:rsid w:val="000247B1"/>
    <w:rsid w:val="0004235F"/>
    <w:rsid w:val="0006168D"/>
    <w:rsid w:val="0007099B"/>
    <w:rsid w:val="00073BCE"/>
    <w:rsid w:val="00080927"/>
    <w:rsid w:val="00085008"/>
    <w:rsid w:val="000D7F30"/>
    <w:rsid w:val="00104F08"/>
    <w:rsid w:val="00112268"/>
    <w:rsid w:val="00150230"/>
    <w:rsid w:val="00160E9A"/>
    <w:rsid w:val="001610B5"/>
    <w:rsid w:val="001A76DF"/>
    <w:rsid w:val="002220F1"/>
    <w:rsid w:val="00223A68"/>
    <w:rsid w:val="0023293C"/>
    <w:rsid w:val="002439D4"/>
    <w:rsid w:val="00253A1C"/>
    <w:rsid w:val="00265C6C"/>
    <w:rsid w:val="002A452C"/>
    <w:rsid w:val="002A7988"/>
    <w:rsid w:val="002C36BB"/>
    <w:rsid w:val="002D2735"/>
    <w:rsid w:val="002D3A8D"/>
    <w:rsid w:val="002F0B05"/>
    <w:rsid w:val="002F347C"/>
    <w:rsid w:val="003136AF"/>
    <w:rsid w:val="00327A71"/>
    <w:rsid w:val="003555F0"/>
    <w:rsid w:val="003916BC"/>
    <w:rsid w:val="003B5973"/>
    <w:rsid w:val="003E173C"/>
    <w:rsid w:val="003E2AA0"/>
    <w:rsid w:val="00447582"/>
    <w:rsid w:val="00447A46"/>
    <w:rsid w:val="0045179F"/>
    <w:rsid w:val="00453196"/>
    <w:rsid w:val="00453D56"/>
    <w:rsid w:val="00472E74"/>
    <w:rsid w:val="0047699C"/>
    <w:rsid w:val="00477F50"/>
    <w:rsid w:val="004B482D"/>
    <w:rsid w:val="004D42D4"/>
    <w:rsid w:val="004F6839"/>
    <w:rsid w:val="004F7A8D"/>
    <w:rsid w:val="00503929"/>
    <w:rsid w:val="00504DC4"/>
    <w:rsid w:val="0050778C"/>
    <w:rsid w:val="005128D2"/>
    <w:rsid w:val="00534C97"/>
    <w:rsid w:val="00562215"/>
    <w:rsid w:val="0056558B"/>
    <w:rsid w:val="005A5A50"/>
    <w:rsid w:val="005B0366"/>
    <w:rsid w:val="005B207B"/>
    <w:rsid w:val="005B765B"/>
    <w:rsid w:val="005D26D8"/>
    <w:rsid w:val="005D39E1"/>
    <w:rsid w:val="005E61E2"/>
    <w:rsid w:val="005F6CF9"/>
    <w:rsid w:val="00607EB6"/>
    <w:rsid w:val="00620053"/>
    <w:rsid w:val="00634654"/>
    <w:rsid w:val="00681C17"/>
    <w:rsid w:val="0069372A"/>
    <w:rsid w:val="006A0B2F"/>
    <w:rsid w:val="006C3320"/>
    <w:rsid w:val="00700A6B"/>
    <w:rsid w:val="00706D5D"/>
    <w:rsid w:val="00713504"/>
    <w:rsid w:val="00721D81"/>
    <w:rsid w:val="00742CD0"/>
    <w:rsid w:val="007638EE"/>
    <w:rsid w:val="00784D88"/>
    <w:rsid w:val="007D6801"/>
    <w:rsid w:val="007D7522"/>
    <w:rsid w:val="007E0AD8"/>
    <w:rsid w:val="007E2218"/>
    <w:rsid w:val="007E3746"/>
    <w:rsid w:val="007E3D7F"/>
    <w:rsid w:val="0082518E"/>
    <w:rsid w:val="00832B6D"/>
    <w:rsid w:val="008660D1"/>
    <w:rsid w:val="008830AF"/>
    <w:rsid w:val="00884A4A"/>
    <w:rsid w:val="008B6795"/>
    <w:rsid w:val="008E14C8"/>
    <w:rsid w:val="008E6F60"/>
    <w:rsid w:val="00923A5E"/>
    <w:rsid w:val="00990D2C"/>
    <w:rsid w:val="00994258"/>
    <w:rsid w:val="009B1EB7"/>
    <w:rsid w:val="009B56F7"/>
    <w:rsid w:val="009B7ABE"/>
    <w:rsid w:val="009D56E4"/>
    <w:rsid w:val="009E6B38"/>
    <w:rsid w:val="009F0969"/>
    <w:rsid w:val="009F20BB"/>
    <w:rsid w:val="00A65144"/>
    <w:rsid w:val="00A800ED"/>
    <w:rsid w:val="00AA0F11"/>
    <w:rsid w:val="00AE556D"/>
    <w:rsid w:val="00AF31C7"/>
    <w:rsid w:val="00AF4D89"/>
    <w:rsid w:val="00B00B83"/>
    <w:rsid w:val="00B27939"/>
    <w:rsid w:val="00B3598D"/>
    <w:rsid w:val="00B504B7"/>
    <w:rsid w:val="00B5612F"/>
    <w:rsid w:val="00B65583"/>
    <w:rsid w:val="00B8206E"/>
    <w:rsid w:val="00B961BD"/>
    <w:rsid w:val="00BA4F16"/>
    <w:rsid w:val="00BB4EFB"/>
    <w:rsid w:val="00BC462F"/>
    <w:rsid w:val="00BD0EEA"/>
    <w:rsid w:val="00BD18E3"/>
    <w:rsid w:val="00C235A0"/>
    <w:rsid w:val="00C32EED"/>
    <w:rsid w:val="00C35216"/>
    <w:rsid w:val="00C44E03"/>
    <w:rsid w:val="00C54619"/>
    <w:rsid w:val="00C70EC0"/>
    <w:rsid w:val="00C94415"/>
    <w:rsid w:val="00C97E2E"/>
    <w:rsid w:val="00CB012F"/>
    <w:rsid w:val="00CB53F2"/>
    <w:rsid w:val="00CD0AE4"/>
    <w:rsid w:val="00D205ED"/>
    <w:rsid w:val="00D542D5"/>
    <w:rsid w:val="00D751F6"/>
    <w:rsid w:val="00D76A90"/>
    <w:rsid w:val="00D845D3"/>
    <w:rsid w:val="00DC1BFA"/>
    <w:rsid w:val="00DD21C5"/>
    <w:rsid w:val="00DF125E"/>
    <w:rsid w:val="00E27DA1"/>
    <w:rsid w:val="00E3513B"/>
    <w:rsid w:val="00E460F5"/>
    <w:rsid w:val="00E77C92"/>
    <w:rsid w:val="00E87A03"/>
    <w:rsid w:val="00EB2E8C"/>
    <w:rsid w:val="00F12BBC"/>
    <w:rsid w:val="00F1307E"/>
    <w:rsid w:val="00F31DDA"/>
    <w:rsid w:val="00F32064"/>
    <w:rsid w:val="00FB1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0F2F1F6-D9F6-4D4B-B59A-2674C932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7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2735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2D273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3A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A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43A7-1AC9-4DA2-9239-5A4CBFE2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6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SPecialiST RePack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Светлана Михасева</cp:lastModifiedBy>
  <cp:revision>79</cp:revision>
  <cp:lastPrinted>2024-01-08T07:24:00Z</cp:lastPrinted>
  <dcterms:created xsi:type="dcterms:W3CDTF">2019-09-03T13:05:00Z</dcterms:created>
  <dcterms:modified xsi:type="dcterms:W3CDTF">2024-03-18T09:35:00Z</dcterms:modified>
</cp:coreProperties>
</file>